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42783" w14:textId="39AB9F47" w:rsidR="00705916" w:rsidRPr="001747EE" w:rsidRDefault="00D27B72" w:rsidP="00774492">
      <w:pPr>
        <w:tabs>
          <w:tab w:val="left" w:pos="13031"/>
          <w:tab w:val="left" w:pos="16515"/>
        </w:tabs>
        <w:adjustRightInd w:val="0"/>
        <w:outlineLvl w:val="0"/>
        <w:rPr>
          <w:rFonts w:ascii="Arial" w:hAnsi="Arial" w:cs="Arial"/>
          <w:b/>
          <w:bCs/>
          <w:color w:val="7030A0"/>
          <w:sz w:val="44"/>
          <w:szCs w:val="44"/>
          <w:lang w:val="cy-GB"/>
        </w:rPr>
      </w:pPr>
      <w:r w:rsidRPr="001747EE">
        <w:rPr>
          <w:noProof/>
          <w:color w:val="C0504D" w:themeColor="accent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8B3548A" wp14:editId="1DD383DB">
                <wp:simplePos x="0" y="0"/>
                <wp:positionH relativeFrom="margin">
                  <wp:posOffset>-291466</wp:posOffset>
                </wp:positionH>
                <wp:positionV relativeFrom="paragraph">
                  <wp:posOffset>341630</wp:posOffset>
                </wp:positionV>
                <wp:extent cx="5857875" cy="677545"/>
                <wp:effectExtent l="0" t="0" r="9525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77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96DE9" w14:textId="77777777" w:rsidR="00D27B72" w:rsidRPr="00D27B72" w:rsidRDefault="00D27B72" w:rsidP="00D27B7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D27B72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Mae pob bwyd yn dod o blanhigion ac anifeiliaid.</w:t>
                            </w:r>
                          </w:p>
                          <w:p w14:paraId="171AB5C7" w14:textId="209A56BE" w:rsidR="00470DDC" w:rsidRPr="00305D48" w:rsidRDefault="00D27B72" w:rsidP="00D27B7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27B72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Rhaid i bwyd gael ei dyfu, ei fagu a’i dd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354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95pt;margin-top:26.9pt;width:461.25pt;height:53.3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" fillcolor="white [3201]" stroked="f" strokeweight=".5pt">
                <v:textbox>
                  <w:txbxContent>
                    <w:p w14:paraId="2E196DE9" w14:textId="77777777" w:rsidR="00D27B72" w:rsidRPr="00D27B72" w:rsidRDefault="00D27B72" w:rsidP="00D27B7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Mae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pob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bwyd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yn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dod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 xml:space="preserve"> o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blanhigion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ac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anifeiliaid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.</w:t>
                      </w:r>
                    </w:p>
                    <w:p w14:paraId="171AB5C7" w14:textId="209A56BE" w:rsidR="00470DDC" w:rsidRPr="00305D48" w:rsidRDefault="00D27B72" w:rsidP="00D27B7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Rhaid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 xml:space="preserve"> i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bwyd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gael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ei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dyfu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 xml:space="preserve">,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ei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fagu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a’i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ddal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47EE">
        <w:rPr>
          <w:rFonts w:ascii="Arial" w:hAnsi="Arial" w:cs="Arial"/>
          <w:b/>
          <w:bCs/>
          <w:color w:val="7030A0"/>
          <w:sz w:val="44"/>
          <w:szCs w:val="44"/>
          <w:lang w:val="cy-GB"/>
        </w:rPr>
        <w:t>O ble mae bwyd yn dod</w:t>
      </w:r>
      <w:r w:rsidR="001747EE" w:rsidRPr="001747EE">
        <w:rPr>
          <w:rFonts w:ascii="Arial" w:hAnsi="Arial" w:cs="Arial"/>
          <w:b/>
          <w:bCs/>
          <w:color w:val="7030A0"/>
          <w:sz w:val="44"/>
          <w:szCs w:val="44"/>
          <w:lang w:val="cy-GB"/>
        </w:rPr>
        <w:t>.</w:t>
      </w:r>
      <w:r w:rsidR="00617F10" w:rsidRPr="001747EE">
        <w:rPr>
          <w:color w:val="000000" w:themeColor="text1"/>
          <w:sz w:val="20"/>
          <w:szCs w:val="20"/>
          <w:lang w:val="cy-GB"/>
        </w:rPr>
        <w:tab/>
      </w:r>
      <w:r w:rsidR="00B21915" w:rsidRPr="001747EE">
        <w:rPr>
          <w:lang w:val="cy-GB" w:eastAsia="en-GB"/>
        </w:rPr>
        <w:t xml:space="preserve"> </w:t>
      </w:r>
      <w:r w:rsidR="00774492" w:rsidRPr="001747EE">
        <w:rPr>
          <w:lang w:val="cy-GB" w:eastAsia="en-GB"/>
        </w:rPr>
        <w:tab/>
      </w:r>
      <w:r w:rsidR="00705916" w:rsidRPr="001747EE">
        <w:rPr>
          <w:color w:val="000000" w:themeColor="text1"/>
          <w:sz w:val="20"/>
          <w:szCs w:val="20"/>
          <w:lang w:val="cy-GB"/>
        </w:rPr>
        <w:br/>
      </w:r>
    </w:p>
    <w:p w14:paraId="4BFC9233" w14:textId="2E9C639E" w:rsidR="00705916" w:rsidRPr="00A26567" w:rsidRDefault="00705916" w:rsidP="00705916">
      <w:pPr>
        <w:pStyle w:val="FFLBodyText"/>
        <w:rPr>
          <w:sz w:val="24"/>
        </w:rPr>
      </w:pPr>
    </w:p>
    <w:p w14:paraId="33817E8D" w14:textId="7A2F65F0" w:rsidR="00705916" w:rsidRPr="00A26567" w:rsidRDefault="00470DDC" w:rsidP="00705916">
      <w:pPr>
        <w:pStyle w:val="FFLBodyText"/>
        <w:rPr>
          <w:sz w:val="24"/>
        </w:rPr>
      </w:pPr>
      <w:r>
        <w:rPr>
          <w:sz w:val="24"/>
        </w:rPr>
        <w:t xml:space="preserve">   </w:t>
      </w:r>
    </w:p>
    <w:p w14:paraId="09E0C0C4" w14:textId="6E304889" w:rsidR="00470DDC" w:rsidRDefault="00470DDC" w:rsidP="00F473B2"/>
    <w:p w14:paraId="0E4FD501" w14:textId="14B82E4E" w:rsidR="00470DDC" w:rsidRPr="00470DDC" w:rsidRDefault="00D27B72" w:rsidP="00470DDC">
      <w:r w:rsidRPr="005E6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8455ECA" wp14:editId="229F6E7C">
                <wp:simplePos x="0" y="0"/>
                <wp:positionH relativeFrom="margin">
                  <wp:posOffset>13335</wp:posOffset>
                </wp:positionH>
                <wp:positionV relativeFrom="paragraph">
                  <wp:posOffset>17780</wp:posOffset>
                </wp:positionV>
                <wp:extent cx="2628265" cy="1933575"/>
                <wp:effectExtent l="0" t="0" r="1968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265" cy="193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69D88" w14:textId="5B1D7CB8" w:rsidR="00455485" w:rsidRDefault="00D27B72" w:rsidP="0045548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27B7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ae llawer o’r bwyd rydym yn ei fwyta’n cael ei gynhyrchu yn y 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5ECA" id="Text Box 3" o:spid="_x0000_s1027" type="#_x0000_t202" style="position:absolute;margin-left:1.05pt;margin-top:1.4pt;width:206.95pt;height:152.2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" fillcolor="window" strokeweight=".5pt">
                <v:textbox>
                  <w:txbxContent>
                    <w:p w14:paraId="52169D88" w14:textId="5B1D7CB8" w:rsidR="00455485" w:rsidRDefault="00D27B72" w:rsidP="0045548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Mae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lawer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’r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wyd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ydym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yn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i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wyta’n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ael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i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ynhyrchu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yn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y D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915" w:rsidRPr="008052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42D99D" wp14:editId="1F9294F4">
                <wp:simplePos x="0" y="0"/>
                <wp:positionH relativeFrom="margin">
                  <wp:posOffset>10414635</wp:posOffset>
                </wp:positionH>
                <wp:positionV relativeFrom="paragraph">
                  <wp:posOffset>27304</wp:posOffset>
                </wp:positionV>
                <wp:extent cx="3552190" cy="4821555"/>
                <wp:effectExtent l="0" t="0" r="10160" b="1714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190" cy="4821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9FB8D" w14:textId="5DCEAC1E" w:rsidR="00705916" w:rsidRPr="000B4FDB" w:rsidRDefault="00470DDC" w:rsidP="007059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4FDB" w:rsidRPr="000B4FD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Mae pysgod yn cael eu dal.</w:t>
                            </w:r>
                          </w:p>
                          <w:p w14:paraId="2D4407F9" w14:textId="25C159D3" w:rsidR="00705916" w:rsidRDefault="00705916" w:rsidP="001E3B7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867E575" w14:textId="77777777" w:rsidR="00B21915" w:rsidRPr="00B21915" w:rsidRDefault="00B21915" w:rsidP="001E3B7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02E17B8" w14:textId="77777777" w:rsidR="000B4FDB" w:rsidRDefault="000B4FDB" w:rsidP="00B21915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91B4382" w14:textId="77777777" w:rsidR="000B4FDB" w:rsidRDefault="000B4FDB" w:rsidP="00B21915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9A9330C" w14:textId="77777777" w:rsidR="000B4FDB" w:rsidRDefault="000B4FDB" w:rsidP="00B21915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DEBDCC4" w14:textId="77777777" w:rsidR="000B4FDB" w:rsidRDefault="000B4FDB" w:rsidP="00B21915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C4124AC" w14:textId="77777777" w:rsidR="000B4FDB" w:rsidRDefault="000B4FDB" w:rsidP="00B21915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DAE075C" w14:textId="4D0A7D7B" w:rsidR="000B4FDB" w:rsidRPr="000B4FDB" w:rsidRDefault="000B4FDB" w:rsidP="000B4FDB">
                            <w:pP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B4FDB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s-ES"/>
                              </w:rPr>
                              <w:t>Mae nifer o wahanol fathau o bysgod, megis penfras, samwn a chorgimwch.</w:t>
                            </w:r>
                          </w:p>
                          <w:p w14:paraId="65F3D45C" w14:textId="385D190F" w:rsidR="008947C8" w:rsidRPr="00C43E0F" w:rsidRDefault="000B4FDB" w:rsidP="000B4FDB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B4FDB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:lang w:val="es-ES"/>
                              </w:rPr>
                              <w:t>Defnyddir pysgod mewn llawer o ddysglau a phrydau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D99D" id="Text Box 57" o:spid="_x0000_s1028" type="#_x0000_t202" style="position:absolute;margin-left:820.05pt;margin-top:2.15pt;width:279.7pt;height:379.6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" fillcolor="window" strokeweight=".5pt">
                <v:textbox>
                  <w:txbxContent>
                    <w:p w14:paraId="2C49FB8D" w14:textId="5DCEAC1E" w:rsidR="00705916" w:rsidRPr="000B4FDB" w:rsidRDefault="00470DDC" w:rsidP="0070591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B4FDB"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Mae</w:t>
                      </w:r>
                      <w:proofErr w:type="spellEnd"/>
                      <w:r w:rsidR="000B4FDB"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="000B4FDB"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pysgod</w:t>
                      </w:r>
                      <w:proofErr w:type="spellEnd"/>
                      <w:r w:rsidR="000B4FDB"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="000B4FDB"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yn</w:t>
                      </w:r>
                      <w:proofErr w:type="spellEnd"/>
                      <w:r w:rsidR="000B4FDB"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="000B4FDB"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cael</w:t>
                      </w:r>
                      <w:proofErr w:type="spellEnd"/>
                      <w:r w:rsidR="000B4FDB"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="000B4FDB"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eu</w:t>
                      </w:r>
                      <w:proofErr w:type="spellEnd"/>
                      <w:r w:rsidR="000B4FDB"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="000B4FDB"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dal</w:t>
                      </w:r>
                      <w:proofErr w:type="spellEnd"/>
                      <w:r w:rsidR="000B4FDB"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.</w:t>
                      </w:r>
                    </w:p>
                    <w:p w14:paraId="2D4407F9" w14:textId="25C159D3" w:rsidR="00705916" w:rsidRDefault="00705916" w:rsidP="001E3B70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867E575" w14:textId="77777777" w:rsidR="00B21915" w:rsidRPr="00B21915" w:rsidRDefault="00B21915" w:rsidP="001E3B70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202E17B8" w14:textId="77777777" w:rsidR="000B4FDB" w:rsidRDefault="000B4FDB" w:rsidP="00B21915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691B4382" w14:textId="77777777" w:rsidR="000B4FDB" w:rsidRDefault="000B4FDB" w:rsidP="00B21915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69A9330C" w14:textId="77777777" w:rsidR="000B4FDB" w:rsidRDefault="000B4FDB" w:rsidP="00B21915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0DEBDCC4" w14:textId="77777777" w:rsidR="000B4FDB" w:rsidRDefault="000B4FDB" w:rsidP="00B21915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6C4124AC" w14:textId="77777777" w:rsidR="000B4FDB" w:rsidRDefault="000B4FDB" w:rsidP="00B21915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</w:p>
                    <w:p w14:paraId="1DAE075C" w14:textId="4D0A7D7B" w:rsidR="000B4FDB" w:rsidRPr="000B4FDB" w:rsidRDefault="000B4FDB" w:rsidP="000B4FDB">
                      <w:pPr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</w:pPr>
                      <w:proofErr w:type="spellStart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>Mae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>nifer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 xml:space="preserve"> o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>wahanol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>fathau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 xml:space="preserve"> o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>bysgod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 xml:space="preserve">,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>megis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>penfras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 xml:space="preserve">,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>samwn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 xml:space="preserve"> a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>chorgimwch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>.</w:t>
                      </w:r>
                    </w:p>
                    <w:p w14:paraId="65F3D45C" w14:textId="385D190F" w:rsidR="008947C8" w:rsidRPr="00C43E0F" w:rsidRDefault="000B4FDB" w:rsidP="000B4FDB">
                      <w:pPr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>Defnyddir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>pysgod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>mewn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>llawer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 xml:space="preserve"> o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>ddysglau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 xml:space="preserve"> a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>phrydau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bCs/>
                          <w:sz w:val="32"/>
                          <w:szCs w:val="32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4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1CA440" wp14:editId="1E5B370B">
                <wp:simplePos x="0" y="0"/>
                <wp:positionH relativeFrom="column">
                  <wp:posOffset>6737985</wp:posOffset>
                </wp:positionH>
                <wp:positionV relativeFrom="paragraph">
                  <wp:posOffset>27304</wp:posOffset>
                </wp:positionV>
                <wp:extent cx="3586480" cy="4824095"/>
                <wp:effectExtent l="0" t="0" r="13970" b="146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6480" cy="4824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589C4" w14:textId="77777777" w:rsidR="00834C85" w:rsidRPr="00834C85" w:rsidRDefault="00834C85" w:rsidP="00834C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834C8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Mae anifeiliaid yn cael eu magu.</w:t>
                            </w:r>
                          </w:p>
                          <w:p w14:paraId="07EC01A8" w14:textId="7123CCC5" w:rsidR="00705916" w:rsidRDefault="00705916" w:rsidP="009C6E9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3E83EF6" w14:textId="77777777" w:rsidR="00B21915" w:rsidRPr="00B21915" w:rsidRDefault="00B21915" w:rsidP="009C6E9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6446F5F" w14:textId="77777777" w:rsidR="00834C85" w:rsidRDefault="00834C85" w:rsidP="001A14F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9E0EA84" w14:textId="77777777" w:rsidR="00834C85" w:rsidRDefault="00834C85" w:rsidP="001A14F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3848611" w14:textId="77777777" w:rsidR="00834C85" w:rsidRDefault="00834C85" w:rsidP="001A14F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763CD12" w14:textId="77777777" w:rsidR="00834C85" w:rsidRDefault="00834C85" w:rsidP="001A14F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FCAAE8D" w14:textId="77777777" w:rsidR="00834C85" w:rsidRDefault="00834C85" w:rsidP="001A14F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647F65A" w14:textId="77777777" w:rsidR="00834C85" w:rsidRPr="00834C85" w:rsidRDefault="00834C85" w:rsidP="00834C8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834C8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Mae gwartheg, buchod llaeth, defaid, moch ac ieir yn cael eu magu ar gyfer ein bwyd.</w:t>
                            </w:r>
                          </w:p>
                          <w:p w14:paraId="51C2C312" w14:textId="77777777" w:rsidR="00834C85" w:rsidRPr="00834C85" w:rsidRDefault="00834C85" w:rsidP="00834C8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834C8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Mae buchod llaeth yn rhoi llaeth inni.</w:t>
                            </w:r>
                          </w:p>
                          <w:p w14:paraId="04084CDF" w14:textId="37C2645A" w:rsidR="00705916" w:rsidRPr="00CF63CE" w:rsidRDefault="00834C85" w:rsidP="00834C8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34C8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Mae gwartheg, defaid, moch ac ieir yn darparu cig y gellir ei ddefnyddio mewn nifer o ddysgl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A440" id="Text Box 22" o:spid="_x0000_s1029" type="#_x0000_t202" style="position:absolute;margin-left:530.55pt;margin-top:2.15pt;width:282.4pt;height:379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" fillcolor="window" strokeweight=".5pt">
                <v:textbox>
                  <w:txbxContent>
                    <w:p w14:paraId="634589C4" w14:textId="77777777" w:rsidR="00834C85" w:rsidRPr="00834C85" w:rsidRDefault="00834C85" w:rsidP="00834C85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proofErr w:type="spellStart"/>
                      <w:r w:rsidRPr="00834C8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Mae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anifeiliaid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yn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cael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eu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magu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.</w:t>
                      </w:r>
                    </w:p>
                    <w:p w14:paraId="07EC01A8" w14:textId="7123CCC5" w:rsidR="00705916" w:rsidRDefault="00705916" w:rsidP="009C6E9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3E83EF6" w14:textId="77777777" w:rsidR="00B21915" w:rsidRPr="00B21915" w:rsidRDefault="00B21915" w:rsidP="009C6E9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6446F5F" w14:textId="77777777" w:rsidR="00834C85" w:rsidRDefault="00834C85" w:rsidP="001A14F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9E0EA84" w14:textId="77777777" w:rsidR="00834C85" w:rsidRDefault="00834C85" w:rsidP="001A14F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3848611" w14:textId="77777777" w:rsidR="00834C85" w:rsidRDefault="00834C85" w:rsidP="001A14F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763CD12" w14:textId="77777777" w:rsidR="00834C85" w:rsidRDefault="00834C85" w:rsidP="001A14F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FCAAE8D" w14:textId="77777777" w:rsidR="00834C85" w:rsidRDefault="00834C85" w:rsidP="001A14F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647F65A" w14:textId="77777777" w:rsidR="00834C85" w:rsidRPr="00834C85" w:rsidRDefault="00834C85" w:rsidP="00834C8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Mae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gwartheg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,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buchod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llaeth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,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defaid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,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moch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ac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ieir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yn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cael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eu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magu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ar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gyfer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ein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bwyd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.</w:t>
                      </w:r>
                    </w:p>
                    <w:p w14:paraId="51C2C312" w14:textId="77777777" w:rsidR="00834C85" w:rsidRPr="00834C85" w:rsidRDefault="00834C85" w:rsidP="00834C8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Mae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buchod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llaeth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yn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rhoi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llaeth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inni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.</w:t>
                      </w:r>
                    </w:p>
                    <w:p w14:paraId="04084CDF" w14:textId="37C2645A" w:rsidR="00705916" w:rsidRPr="00CF63CE" w:rsidRDefault="00834C85" w:rsidP="00834C8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Mae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gwartheg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,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defaid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,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moch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ac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ieir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yn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darparu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cig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y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gellir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ei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ddefnyddio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mewn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nifer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o </w:t>
                      </w:r>
                      <w:proofErr w:type="spellStart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ddysglau</w:t>
                      </w:r>
                      <w:proofErr w:type="spellEnd"/>
                      <w:r w:rsidRPr="00834C8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85A4E" w:rsidRPr="008052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66A500" wp14:editId="7FAFF045">
                <wp:simplePos x="0" y="0"/>
                <wp:positionH relativeFrom="margin">
                  <wp:posOffset>2870835</wp:posOffset>
                </wp:positionH>
                <wp:positionV relativeFrom="paragraph">
                  <wp:posOffset>27305</wp:posOffset>
                </wp:positionV>
                <wp:extent cx="3752850" cy="4821555"/>
                <wp:effectExtent l="0" t="0" r="19050" b="171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821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EBF28" w14:textId="77777777" w:rsidR="00D27B72" w:rsidRPr="00D27B72" w:rsidRDefault="00D27B72" w:rsidP="00D27B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27B7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Mae planhigion yn cael eu tyfu.</w:t>
                            </w:r>
                          </w:p>
                          <w:p w14:paraId="31527576" w14:textId="70A3BBF6" w:rsidR="00505598" w:rsidRDefault="00470DDC" w:rsidP="00505598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3710536" w14:textId="4821766A" w:rsidR="00705916" w:rsidRDefault="00705916" w:rsidP="002C585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D51791B" w14:textId="77777777" w:rsidR="00B21915" w:rsidRPr="00B21915" w:rsidRDefault="00B21915" w:rsidP="002C585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DE92459" w14:textId="77777777" w:rsidR="001A0881" w:rsidRDefault="001A0881" w:rsidP="00D27B72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val="es-ES" w:eastAsia="en-GB"/>
                              </w:rPr>
                            </w:pPr>
                          </w:p>
                          <w:p w14:paraId="112C7D12" w14:textId="77777777" w:rsidR="001A0881" w:rsidRDefault="001A0881" w:rsidP="00D27B72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val="es-ES" w:eastAsia="en-GB"/>
                              </w:rPr>
                            </w:pPr>
                          </w:p>
                          <w:p w14:paraId="4F87E38E" w14:textId="77777777" w:rsidR="001A0881" w:rsidRDefault="001A0881" w:rsidP="00D27B72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val="es-ES" w:eastAsia="en-GB"/>
                              </w:rPr>
                            </w:pPr>
                          </w:p>
                          <w:p w14:paraId="2B913E2A" w14:textId="77777777" w:rsidR="001A0881" w:rsidRDefault="001A0881" w:rsidP="00D27B72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val="es-ES" w:eastAsia="en-GB"/>
                              </w:rPr>
                            </w:pPr>
                          </w:p>
                          <w:p w14:paraId="738F0609" w14:textId="77777777" w:rsidR="001A0881" w:rsidRPr="000B4FDB" w:rsidRDefault="001A0881" w:rsidP="00D27B72">
                            <w:pP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s-ES" w:eastAsia="en-GB"/>
                              </w:rPr>
                            </w:pPr>
                          </w:p>
                          <w:p w14:paraId="09FFF585" w14:textId="751CF925" w:rsidR="00D27B72" w:rsidRPr="00D27B72" w:rsidRDefault="00D27B72" w:rsidP="00D27B72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val="es-ES" w:eastAsia="en-GB"/>
                              </w:rPr>
                            </w:pPr>
                            <w:r w:rsidRPr="00D27B72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val="es-ES" w:eastAsia="en-GB"/>
                              </w:rPr>
                              <w:t>Mae ffrwythau, llysiau, grawnfwyd a thatws yn dod o blanhigion.</w:t>
                            </w:r>
                          </w:p>
                          <w:p w14:paraId="3B7A9D53" w14:textId="77777777" w:rsidR="00D27B72" w:rsidRPr="00D27B72" w:rsidRDefault="00D27B72" w:rsidP="00D27B72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val="es-ES" w:eastAsia="en-GB"/>
                              </w:rPr>
                            </w:pPr>
                            <w:r w:rsidRPr="00D27B72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val="es-ES" w:eastAsia="en-GB"/>
                              </w:rPr>
                              <w:t>Mae gwahanol rannau o’r planhigyn yn cael eu bwyta:</w:t>
                            </w:r>
                          </w:p>
                          <w:p w14:paraId="69F240DB" w14:textId="77777777" w:rsidR="00D27B72" w:rsidRPr="00D27B72" w:rsidRDefault="00D27B72" w:rsidP="00D27B72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val="es-ES" w:eastAsia="en-GB"/>
                              </w:rPr>
                            </w:pPr>
                            <w:r w:rsidRPr="00D27B72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val="es-ES" w:eastAsia="en-GB"/>
                              </w:rPr>
                              <w:t>Blodyn</w:t>
                            </w:r>
                          </w:p>
                          <w:p w14:paraId="0DAF0B3F" w14:textId="77777777" w:rsidR="00D27B72" w:rsidRPr="00D27B72" w:rsidRDefault="00D27B72" w:rsidP="00D27B72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val="es-ES" w:eastAsia="en-GB"/>
                              </w:rPr>
                            </w:pPr>
                            <w:r w:rsidRPr="00D27B72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val="es-ES" w:eastAsia="en-GB"/>
                              </w:rPr>
                              <w:t>Ffrwyth</w:t>
                            </w:r>
                          </w:p>
                          <w:p w14:paraId="0F4F22C4" w14:textId="77777777" w:rsidR="00D27B72" w:rsidRPr="00D27B72" w:rsidRDefault="00D27B72" w:rsidP="00D27B72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val="es-ES" w:eastAsia="en-GB"/>
                              </w:rPr>
                            </w:pPr>
                            <w:r w:rsidRPr="00D27B72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val="es-ES" w:eastAsia="en-GB"/>
                              </w:rPr>
                              <w:t>Dail</w:t>
                            </w:r>
                          </w:p>
                          <w:p w14:paraId="386FB35B" w14:textId="69F5797D" w:rsidR="001A14FD" w:rsidRDefault="00D27B72" w:rsidP="00D27B72">
                            <w:pP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27B72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val="es-ES" w:eastAsia="en-GB"/>
                              </w:rPr>
                              <w:t>Fe’u defnyddir mewn llawer o ddysglau a phrydau</w:t>
                            </w:r>
                            <w:r w:rsidR="001A14FD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     </w:t>
                            </w:r>
                          </w:p>
                          <w:p w14:paraId="7C2C19E9" w14:textId="77777777" w:rsidR="001A14FD" w:rsidRPr="00C43E0F" w:rsidRDefault="001A14FD" w:rsidP="002C585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A500" id="Text Box 33" o:spid="_x0000_s1030" type="#_x0000_t202" style="position:absolute;margin-left:226.05pt;margin-top:2.15pt;width:295.5pt;height:379.6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" fillcolor="window" strokeweight=".5pt">
                <v:textbox>
                  <w:txbxContent>
                    <w:p w14:paraId="546EBF28" w14:textId="77777777" w:rsidR="00D27B72" w:rsidRPr="00D27B72" w:rsidRDefault="00D27B72" w:rsidP="00D27B72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Mae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planhigion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yn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cael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eu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tyfu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.</w:t>
                      </w:r>
                    </w:p>
                    <w:p w14:paraId="31527576" w14:textId="70A3BBF6" w:rsidR="00505598" w:rsidRDefault="00470DDC" w:rsidP="00505598">
                      <w:pP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43710536" w14:textId="4821766A" w:rsidR="00705916" w:rsidRDefault="00705916" w:rsidP="002C585E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D51791B" w14:textId="77777777" w:rsidR="00B21915" w:rsidRPr="00B21915" w:rsidRDefault="00B21915" w:rsidP="002C585E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5DE92459" w14:textId="77777777" w:rsidR="001A0881" w:rsidRDefault="001A0881" w:rsidP="00D27B72">
                      <w:pP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val="es-ES" w:eastAsia="en-GB"/>
                        </w:rPr>
                      </w:pPr>
                    </w:p>
                    <w:p w14:paraId="112C7D12" w14:textId="77777777" w:rsidR="001A0881" w:rsidRDefault="001A0881" w:rsidP="00D27B72">
                      <w:pP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val="es-ES" w:eastAsia="en-GB"/>
                        </w:rPr>
                      </w:pPr>
                    </w:p>
                    <w:p w14:paraId="4F87E38E" w14:textId="77777777" w:rsidR="001A0881" w:rsidRDefault="001A0881" w:rsidP="00D27B72">
                      <w:pP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val="es-ES" w:eastAsia="en-GB"/>
                        </w:rPr>
                      </w:pPr>
                    </w:p>
                    <w:p w14:paraId="2B913E2A" w14:textId="77777777" w:rsidR="001A0881" w:rsidRDefault="001A0881" w:rsidP="00D27B72">
                      <w:pP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val="es-ES" w:eastAsia="en-GB"/>
                        </w:rPr>
                      </w:pPr>
                    </w:p>
                    <w:p w14:paraId="738F0609" w14:textId="77777777" w:rsidR="001A0881" w:rsidRPr="000B4FDB" w:rsidRDefault="001A0881" w:rsidP="00D27B72">
                      <w:pPr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s-ES" w:eastAsia="en-GB"/>
                        </w:rPr>
                      </w:pPr>
                    </w:p>
                    <w:p w14:paraId="09FFF585" w14:textId="751CF925" w:rsidR="00D27B72" w:rsidRPr="00D27B72" w:rsidRDefault="00D27B72" w:rsidP="00D27B72">
                      <w:pP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val="es-ES" w:eastAsia="en-GB"/>
                        </w:rPr>
                      </w:pPr>
                      <w:r w:rsidRPr="00D27B72"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val="es-ES" w:eastAsia="en-GB"/>
                        </w:rPr>
                        <w:t>Mae ffrwythau, llysiau, grawnfwyd a thatws yn dod o blanhigion.</w:t>
                      </w:r>
                    </w:p>
                    <w:p w14:paraId="3B7A9D53" w14:textId="77777777" w:rsidR="00D27B72" w:rsidRPr="00D27B72" w:rsidRDefault="00D27B72" w:rsidP="00D27B72">
                      <w:pP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val="es-ES" w:eastAsia="en-GB"/>
                        </w:rPr>
                      </w:pPr>
                      <w:r w:rsidRPr="00D27B72"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val="es-ES" w:eastAsia="en-GB"/>
                        </w:rPr>
                        <w:t>Mae gwahanol rannau o’r planhigyn yn cael eu bwyta:</w:t>
                      </w:r>
                    </w:p>
                    <w:p w14:paraId="69F240DB" w14:textId="77777777" w:rsidR="00D27B72" w:rsidRPr="00D27B72" w:rsidRDefault="00D27B72" w:rsidP="00D27B72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val="es-ES" w:eastAsia="en-GB"/>
                        </w:rPr>
                      </w:pPr>
                      <w:r w:rsidRPr="00D27B72"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val="es-ES" w:eastAsia="en-GB"/>
                        </w:rPr>
                        <w:t>Blodyn</w:t>
                      </w:r>
                    </w:p>
                    <w:p w14:paraId="0DAF0B3F" w14:textId="77777777" w:rsidR="00D27B72" w:rsidRPr="00D27B72" w:rsidRDefault="00D27B72" w:rsidP="00D27B72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val="es-ES" w:eastAsia="en-GB"/>
                        </w:rPr>
                      </w:pPr>
                      <w:r w:rsidRPr="00D27B72"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val="es-ES" w:eastAsia="en-GB"/>
                        </w:rPr>
                        <w:t>Ffrwyth</w:t>
                      </w:r>
                    </w:p>
                    <w:p w14:paraId="0F4F22C4" w14:textId="77777777" w:rsidR="00D27B72" w:rsidRPr="00D27B72" w:rsidRDefault="00D27B72" w:rsidP="00D27B72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val="es-ES" w:eastAsia="en-GB"/>
                        </w:rPr>
                      </w:pPr>
                      <w:r w:rsidRPr="00D27B72"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val="es-ES" w:eastAsia="en-GB"/>
                        </w:rPr>
                        <w:t>Dail</w:t>
                      </w:r>
                    </w:p>
                    <w:p w14:paraId="386FB35B" w14:textId="69F5797D" w:rsidR="001A14FD" w:rsidRDefault="00D27B72" w:rsidP="00D27B72">
                      <w:pP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</w:pPr>
                      <w:r w:rsidRPr="00D27B72"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val="es-ES" w:eastAsia="en-GB"/>
                        </w:rPr>
                        <w:t>Fe’u defnyddir mewn llawer o ddysglau a phrydau</w:t>
                      </w:r>
                      <w:r w:rsidR="001A14FD"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t xml:space="preserve">     </w:t>
                      </w:r>
                    </w:p>
                    <w:p w14:paraId="7C2C19E9" w14:textId="77777777" w:rsidR="001A14FD" w:rsidRPr="00C43E0F" w:rsidRDefault="001A14FD" w:rsidP="002C585E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B4AE0" w14:textId="205FB5F0" w:rsidR="00470DDC" w:rsidRPr="00470DDC" w:rsidRDefault="006D61BC" w:rsidP="006D61BC">
      <w:pPr>
        <w:tabs>
          <w:tab w:val="left" w:pos="11685"/>
        </w:tabs>
      </w:pPr>
      <w:r>
        <w:tab/>
      </w:r>
    </w:p>
    <w:p w14:paraId="71644019" w14:textId="03EA0FB6" w:rsidR="00470DDC" w:rsidRPr="00470DDC" w:rsidRDefault="000B4FDB" w:rsidP="00470DDC">
      <w:r>
        <w:rPr>
          <w:noProof/>
          <w:lang w:eastAsia="en-GB"/>
        </w:rPr>
        <w:drawing>
          <wp:anchor distT="0" distB="0" distL="114300" distR="114300" simplePos="0" relativeHeight="251759616" behindDoc="1" locked="0" layoutInCell="1" allowOverlap="1" wp14:anchorId="0BE1DEB3" wp14:editId="1E6CFF08">
            <wp:simplePos x="0" y="0"/>
            <wp:positionH relativeFrom="column">
              <wp:posOffset>11134725</wp:posOffset>
            </wp:positionH>
            <wp:positionV relativeFrom="paragraph">
              <wp:posOffset>50800</wp:posOffset>
            </wp:positionV>
            <wp:extent cx="1887855" cy="1296670"/>
            <wp:effectExtent l="0" t="0" r="0" b="0"/>
            <wp:wrapTight wrapText="bothSides">
              <wp:wrapPolygon edited="0">
                <wp:start x="0" y="0"/>
                <wp:lineTo x="0" y="21262"/>
                <wp:lineTo x="21360" y="21262"/>
                <wp:lineTo x="21360" y="0"/>
                <wp:lineTo x="0" y="0"/>
              </wp:wrapPolygon>
            </wp:wrapTight>
            <wp:docPr id="24" name="Picture 24" descr="A fisherman with a fish box inside a fishing boat. Fisherman with a fish box inside a fishing boat stock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fisherman with a fish box inside a fishing boat. Fisherman with a fish box inside a fishing boat stock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9" b="9826"/>
                    <a:stretch/>
                  </pic:blipFill>
                  <pic:spPr bwMode="auto">
                    <a:xfrm>
                      <a:off x="0" y="0"/>
                      <a:ext cx="188785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C85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58592" behindDoc="1" locked="0" layoutInCell="1" allowOverlap="1" wp14:anchorId="3653B6E0" wp14:editId="4A04DAE6">
            <wp:simplePos x="0" y="0"/>
            <wp:positionH relativeFrom="column">
              <wp:posOffset>7614285</wp:posOffset>
            </wp:positionH>
            <wp:positionV relativeFrom="paragraph">
              <wp:posOffset>41275</wp:posOffset>
            </wp:positionV>
            <wp:extent cx="1689100" cy="1370330"/>
            <wp:effectExtent l="0" t="0" r="6350" b="1270"/>
            <wp:wrapTight wrapText="bothSides">
              <wp:wrapPolygon edited="0">
                <wp:start x="0" y="0"/>
                <wp:lineTo x="0" y="21320"/>
                <wp:lineTo x="21438" y="21320"/>
                <wp:lineTo x="2143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81">
        <w:rPr>
          <w:noProof/>
          <w:lang w:eastAsia="en-GB"/>
        </w:rPr>
        <w:drawing>
          <wp:anchor distT="0" distB="0" distL="114300" distR="114300" simplePos="0" relativeHeight="251757568" behindDoc="1" locked="0" layoutInCell="1" allowOverlap="1" wp14:anchorId="0F7BBAE2" wp14:editId="3BA96F82">
            <wp:simplePos x="0" y="0"/>
            <wp:positionH relativeFrom="column">
              <wp:posOffset>3661410</wp:posOffset>
            </wp:positionH>
            <wp:positionV relativeFrom="paragraph">
              <wp:posOffset>61595</wp:posOffset>
            </wp:positionV>
            <wp:extent cx="1847850" cy="1351280"/>
            <wp:effectExtent l="0" t="0" r="0" b="1270"/>
            <wp:wrapTight wrapText="bothSides">
              <wp:wrapPolygon edited="0">
                <wp:start x="0" y="0"/>
                <wp:lineTo x="0" y="21316"/>
                <wp:lineTo x="21377" y="21316"/>
                <wp:lineTo x="21377" y="0"/>
                <wp:lineTo x="0" y="0"/>
              </wp:wrapPolygon>
            </wp:wrapTight>
            <wp:docPr id="23" name="Picture 23" descr="C:\Users\rballam.BNF\Desktop\photo\shutterstock_10965703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rballam.BNF\Desktop\photo\shutterstock_109657039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16" b="-1480"/>
                    <a:stretch/>
                  </pic:blipFill>
                  <pic:spPr bwMode="auto">
                    <a:xfrm>
                      <a:off x="0" y="0"/>
                      <a:ext cx="18478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BFF49" w14:textId="66834EC7" w:rsidR="00470DDC" w:rsidRPr="00470DDC" w:rsidRDefault="00470DDC" w:rsidP="00470DDC"/>
    <w:p w14:paraId="377D6544" w14:textId="16C386DD" w:rsidR="00470DDC" w:rsidRPr="00470DDC" w:rsidRDefault="00D27B72" w:rsidP="00470DDC">
      <w:r>
        <w:rPr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31C44C1A" wp14:editId="1D43647C">
            <wp:simplePos x="0" y="0"/>
            <wp:positionH relativeFrom="column">
              <wp:posOffset>742950</wp:posOffset>
            </wp:positionH>
            <wp:positionV relativeFrom="paragraph">
              <wp:posOffset>150495</wp:posOffset>
            </wp:positionV>
            <wp:extent cx="839470" cy="990600"/>
            <wp:effectExtent l="0" t="0" r="0" b="0"/>
            <wp:wrapTight wrapText="bothSides">
              <wp:wrapPolygon edited="0">
                <wp:start x="0" y="0"/>
                <wp:lineTo x="0" y="21185"/>
                <wp:lineTo x="21077" y="21185"/>
                <wp:lineTo x="21077" y="0"/>
                <wp:lineTo x="0" y="0"/>
              </wp:wrapPolygon>
            </wp:wrapTight>
            <wp:docPr id="233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2C20F" w14:textId="6E3DE4E9" w:rsidR="00470DDC" w:rsidRPr="00470DDC" w:rsidRDefault="00470DDC" w:rsidP="00470DDC"/>
    <w:p w14:paraId="5EFBA9EA" w14:textId="64263151" w:rsidR="00470DDC" w:rsidRPr="00470DDC" w:rsidRDefault="00470DDC" w:rsidP="00470DDC"/>
    <w:p w14:paraId="77B2687F" w14:textId="70251CFB" w:rsidR="00470DDC" w:rsidRPr="00470DDC" w:rsidRDefault="00470DDC" w:rsidP="00470DDC"/>
    <w:p w14:paraId="125FBEF5" w14:textId="55CC8597" w:rsidR="00470DDC" w:rsidRPr="00470DDC" w:rsidRDefault="00470DDC" w:rsidP="00470DDC"/>
    <w:p w14:paraId="7E2D895A" w14:textId="11419F91" w:rsidR="00470DDC" w:rsidRPr="00470DDC" w:rsidRDefault="00470DDC" w:rsidP="00470DDC"/>
    <w:p w14:paraId="33FB456C" w14:textId="17B788BC" w:rsidR="00470DDC" w:rsidRPr="00470DDC" w:rsidRDefault="00470DDC" w:rsidP="00470DDC"/>
    <w:p w14:paraId="49A3004C" w14:textId="2605C46E" w:rsidR="00470DDC" w:rsidRPr="00470DDC" w:rsidRDefault="005915B2" w:rsidP="00470DDC">
      <w:r w:rsidRPr="005E6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78E724" wp14:editId="5C28266E">
                <wp:simplePos x="0" y="0"/>
                <wp:positionH relativeFrom="margin">
                  <wp:posOffset>3810</wp:posOffset>
                </wp:positionH>
                <wp:positionV relativeFrom="paragraph">
                  <wp:posOffset>71755</wp:posOffset>
                </wp:positionV>
                <wp:extent cx="2637790" cy="794479"/>
                <wp:effectExtent l="0" t="0" r="10160" b="247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7944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55810" w14:textId="462C2D8F" w:rsidR="00455485" w:rsidRPr="00C43E0F" w:rsidRDefault="00D27B72" w:rsidP="00455485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27B7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fr-FR"/>
                              </w:rPr>
                              <w:t>Mae angen paratoi rhai cynhwysion cyn y gellir eu bwy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E724" id="Text Box 17" o:spid="_x0000_s1031" type="#_x0000_t202" style="position:absolute;margin-left:.3pt;margin-top:5.65pt;width:207.7pt;height:62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" fillcolor="window" strokeweight=".5pt">
                <v:textbox>
                  <w:txbxContent>
                    <w:p w14:paraId="36255810" w14:textId="462C2D8F" w:rsidR="00455485" w:rsidRPr="00C43E0F" w:rsidRDefault="00D27B72" w:rsidP="00455485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fr-FR"/>
                        </w:rPr>
                        <w:t xml:space="preserve">Mae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fr-FR"/>
                        </w:rPr>
                        <w:t>angen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fr-FR"/>
                        </w:rPr>
                        <w:t>paratoi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fr-FR"/>
                        </w:rPr>
                        <w:t>rhai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fr-FR"/>
                        </w:rPr>
                        <w:t>cynhwysion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fr-FR"/>
                        </w:rPr>
                        <w:t>cyn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fr-FR"/>
                        </w:rPr>
                        <w:t xml:space="preserve"> y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fr-FR"/>
                        </w:rPr>
                        <w:t>gellir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fr-FR"/>
                        </w:rPr>
                        <w:t xml:space="preserve"> eu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fr-FR"/>
                        </w:rPr>
                        <w:t>bwyta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F4911" w14:textId="4212E0FD" w:rsidR="00470DDC" w:rsidRPr="00470DDC" w:rsidRDefault="00A85A4E" w:rsidP="00A85A4E">
      <w:pPr>
        <w:tabs>
          <w:tab w:val="left" w:pos="17085"/>
        </w:tabs>
      </w:pPr>
      <w:r>
        <w:tab/>
      </w:r>
    </w:p>
    <w:p w14:paraId="35B2C268" w14:textId="13860436" w:rsidR="00470DDC" w:rsidRPr="00470DDC" w:rsidRDefault="00470DDC" w:rsidP="00470DDC"/>
    <w:p w14:paraId="25D8D039" w14:textId="0E6AC419" w:rsidR="00470DDC" w:rsidRPr="00470DDC" w:rsidRDefault="00470DDC" w:rsidP="00470DDC"/>
    <w:p w14:paraId="09B8D647" w14:textId="5FF995A6" w:rsidR="00470DDC" w:rsidRPr="00470DDC" w:rsidRDefault="00470DDC" w:rsidP="00470DDC"/>
    <w:p w14:paraId="130124C8" w14:textId="674A1BFB" w:rsidR="00470DDC" w:rsidRPr="00470DDC" w:rsidRDefault="00D27B72" w:rsidP="00470DD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C4BBE7" wp14:editId="02F36C9A">
                <wp:simplePos x="0" y="0"/>
                <wp:positionH relativeFrom="column">
                  <wp:posOffset>4356736</wp:posOffset>
                </wp:positionH>
                <wp:positionV relativeFrom="paragraph">
                  <wp:posOffset>73660</wp:posOffset>
                </wp:positionV>
                <wp:extent cx="2051050" cy="619125"/>
                <wp:effectExtent l="0" t="0" r="635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0EC4A" w14:textId="27F9DCA6" w:rsidR="006C6377" w:rsidRDefault="00D27B72" w:rsidP="001A14F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709" w:hanging="283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esyn</w:t>
                            </w:r>
                          </w:p>
                          <w:p w14:paraId="077E3C77" w14:textId="13FEF2FD" w:rsidR="006C6377" w:rsidRDefault="00D27B72" w:rsidP="001A14F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709" w:hanging="283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wraidd/cloron</w:t>
                            </w:r>
                          </w:p>
                          <w:p w14:paraId="7C84861D" w14:textId="33D21B1C" w:rsidR="001E3B70" w:rsidRPr="00B01807" w:rsidRDefault="001E3B70" w:rsidP="00B01807">
                            <w:pPr>
                              <w:ind w:left="426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BBE7" id="Text Box 29" o:spid="_x0000_s1032" type="#_x0000_t202" style="position:absolute;margin-left:343.05pt;margin-top:5.8pt;width:161.5pt;height:4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" fillcolor="white [3201]" stroked="f" strokeweight=".5pt">
                <v:textbox>
                  <w:txbxContent>
                    <w:p w14:paraId="1B20EC4A" w14:textId="27F9DCA6" w:rsidR="006C6377" w:rsidRDefault="00D27B72" w:rsidP="001A14F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709" w:hanging="283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oesyn</w:t>
                      </w:r>
                      <w:proofErr w:type="spellEnd"/>
                    </w:p>
                    <w:p w14:paraId="077E3C77" w14:textId="13FEF2FD" w:rsidR="006C6377" w:rsidRDefault="00D27B72" w:rsidP="001A14F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709" w:hanging="283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wraidd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loron</w:t>
                      </w:r>
                      <w:proofErr w:type="spellEnd"/>
                    </w:p>
                    <w:p w14:paraId="7C84861D" w14:textId="33D21B1C" w:rsidR="001E3B70" w:rsidRPr="00B01807" w:rsidRDefault="001E3B70" w:rsidP="00B01807">
                      <w:pPr>
                        <w:ind w:left="426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6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9BA0E" wp14:editId="6AC0ED54">
                <wp:simplePos x="0" y="0"/>
                <wp:positionH relativeFrom="margin">
                  <wp:posOffset>22861</wp:posOffset>
                </wp:positionH>
                <wp:positionV relativeFrom="paragraph">
                  <wp:posOffset>73660</wp:posOffset>
                </wp:positionV>
                <wp:extent cx="2618740" cy="1971675"/>
                <wp:effectExtent l="0" t="0" r="1016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740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49D35" w14:textId="1D46FE47" w:rsidR="00455485" w:rsidRPr="00C43E0F" w:rsidRDefault="00D27B72" w:rsidP="006B6C5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27B7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ae cynhwysion ar gael o siopau a marchnadoedd gwahanol neu gellir eu tyfu gartref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BA0E" id="Text Box 43" o:spid="_x0000_s1033" type="#_x0000_t202" style="position:absolute;margin-left:1.8pt;margin-top:5.8pt;width:206.2pt;height:15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" fillcolor="window" strokeweight=".5pt">
                <v:textbox>
                  <w:txbxContent>
                    <w:p w14:paraId="47C49D35" w14:textId="1D46FE47" w:rsidR="00455485" w:rsidRPr="00C43E0F" w:rsidRDefault="00D27B72" w:rsidP="006B6C53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Mae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ynhwysion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r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ael</w:t>
                      </w:r>
                      <w:proofErr w:type="spellEnd"/>
                      <w:proofErr w:type="gram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o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iopau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archnadoedd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wahanol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eu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ellir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u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yfu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artref</w:t>
                      </w:r>
                      <w:proofErr w:type="spellEnd"/>
                      <w:r w:rsidRPr="00D27B7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CCEF8" w14:textId="704D79E4" w:rsidR="00470DDC" w:rsidRPr="00470DDC" w:rsidRDefault="00470DDC" w:rsidP="00470DDC"/>
    <w:p w14:paraId="70CCD06A" w14:textId="1D401418" w:rsidR="00470DDC" w:rsidRPr="00470DDC" w:rsidRDefault="00470DDC" w:rsidP="00470DDC"/>
    <w:p w14:paraId="7C6467EB" w14:textId="0F216B49" w:rsidR="00470DDC" w:rsidRPr="00470DDC" w:rsidRDefault="00470DDC" w:rsidP="00470DDC"/>
    <w:p w14:paraId="32F3947D" w14:textId="1739084A" w:rsidR="00470DDC" w:rsidRPr="00470DDC" w:rsidRDefault="000B4FDB" w:rsidP="00470DDC">
      <w:r>
        <w:rPr>
          <w:noProof/>
          <w:lang w:eastAsia="en-GB"/>
        </w:rPr>
        <w:drawing>
          <wp:anchor distT="0" distB="0" distL="114300" distR="114300" simplePos="0" relativeHeight="251748352" behindDoc="1" locked="0" layoutInCell="1" allowOverlap="1" wp14:anchorId="585FFF04" wp14:editId="498E5DD4">
            <wp:simplePos x="0" y="0"/>
            <wp:positionH relativeFrom="column">
              <wp:posOffset>8481060</wp:posOffset>
            </wp:positionH>
            <wp:positionV relativeFrom="paragraph">
              <wp:posOffset>73025</wp:posOffset>
            </wp:positionV>
            <wp:extent cx="1764665" cy="1069975"/>
            <wp:effectExtent l="0" t="0" r="6985" b="0"/>
            <wp:wrapTight wrapText="bothSides">
              <wp:wrapPolygon edited="0">
                <wp:start x="0" y="0"/>
                <wp:lineTo x="0" y="21151"/>
                <wp:lineTo x="21452" y="21151"/>
                <wp:lineTo x="2145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cken curr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0400" behindDoc="1" locked="0" layoutInCell="1" allowOverlap="1" wp14:anchorId="4A7BCF04" wp14:editId="05572F27">
            <wp:simplePos x="0" y="0"/>
            <wp:positionH relativeFrom="column">
              <wp:posOffset>10708640</wp:posOffset>
            </wp:positionH>
            <wp:positionV relativeFrom="paragraph">
              <wp:posOffset>73025</wp:posOffset>
            </wp:positionV>
            <wp:extent cx="147066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264" y="21363"/>
                <wp:lineTo x="2126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ttered fish with mash and pea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492">
        <w:rPr>
          <w:noProof/>
          <w:lang w:eastAsia="en-GB"/>
        </w:rPr>
        <w:drawing>
          <wp:anchor distT="0" distB="0" distL="114300" distR="114300" simplePos="0" relativeHeight="251752448" behindDoc="1" locked="0" layoutInCell="1" allowOverlap="1" wp14:anchorId="34346482" wp14:editId="69486541">
            <wp:simplePos x="0" y="0"/>
            <wp:positionH relativeFrom="column">
              <wp:posOffset>12226290</wp:posOffset>
            </wp:positionH>
            <wp:positionV relativeFrom="paragraph">
              <wp:posOffset>113030</wp:posOffset>
            </wp:positionV>
            <wp:extent cx="1482725" cy="963930"/>
            <wp:effectExtent l="0" t="0" r="3175" b="7620"/>
            <wp:wrapTight wrapText="bothSides">
              <wp:wrapPolygon edited="0">
                <wp:start x="0" y="0"/>
                <wp:lineTo x="0" y="21344"/>
                <wp:lineTo x="21369" y="21344"/>
                <wp:lineTo x="2136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ella with seafoo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44B76" w14:textId="657F75DB" w:rsidR="00470DDC" w:rsidRPr="00470DDC" w:rsidRDefault="000B4FDB" w:rsidP="00470DDC">
      <w:r>
        <w:rPr>
          <w:noProof/>
          <w:lang w:eastAsia="en-GB"/>
        </w:rPr>
        <w:drawing>
          <wp:anchor distT="0" distB="0" distL="114300" distR="114300" simplePos="0" relativeHeight="251722752" behindDoc="1" locked="0" layoutInCell="1" allowOverlap="1" wp14:anchorId="3EF74FD5" wp14:editId="43AD8ADA">
            <wp:simplePos x="0" y="0"/>
            <wp:positionH relativeFrom="column">
              <wp:posOffset>3956050</wp:posOffset>
            </wp:positionH>
            <wp:positionV relativeFrom="paragraph">
              <wp:posOffset>98425</wp:posOffset>
            </wp:positionV>
            <wp:extent cx="1019175" cy="890905"/>
            <wp:effectExtent l="0" t="0" r="9525" b="4445"/>
            <wp:wrapTight wrapText="bothSides">
              <wp:wrapPolygon edited="0">
                <wp:start x="0" y="0"/>
                <wp:lineTo x="0" y="21246"/>
                <wp:lineTo x="21398" y="21246"/>
                <wp:lineTo x="21398" y="0"/>
                <wp:lineTo x="0" y="0"/>
              </wp:wrapPolygon>
            </wp:wrapTight>
            <wp:docPr id="235" name="Picture 235" descr="https://foodafactoflife.org.uk/media/3385/shutterstock_13715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odafactoflife.org.uk/media/3385/shutterstock_137150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4800" behindDoc="1" locked="0" layoutInCell="1" allowOverlap="1" wp14:anchorId="0DD8BDB3" wp14:editId="3603BA08">
            <wp:simplePos x="0" y="0"/>
            <wp:positionH relativeFrom="column">
              <wp:posOffset>5033010</wp:posOffset>
            </wp:positionH>
            <wp:positionV relativeFrom="paragraph">
              <wp:posOffset>80010</wp:posOffset>
            </wp:positionV>
            <wp:extent cx="1285875" cy="969645"/>
            <wp:effectExtent l="0" t="0" r="9525" b="1905"/>
            <wp:wrapTight wrapText="bothSides">
              <wp:wrapPolygon edited="0">
                <wp:start x="0" y="0"/>
                <wp:lineTo x="0" y="21218"/>
                <wp:lineTo x="21440" y="21218"/>
                <wp:lineTo x="21440" y="0"/>
                <wp:lineTo x="0" y="0"/>
              </wp:wrapPolygon>
            </wp:wrapTight>
            <wp:docPr id="7" name="Picture 7" descr="cid:image001.jpg@01D6AB9B.EDBD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6AB9B.EDBD391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C85">
        <w:rPr>
          <w:noProof/>
          <w:lang w:eastAsia="en-GB"/>
        </w:rPr>
        <w:drawing>
          <wp:anchor distT="0" distB="0" distL="114300" distR="114300" simplePos="0" relativeHeight="251746304" behindDoc="1" locked="0" layoutInCell="1" allowOverlap="1" wp14:anchorId="2E9CC6B1" wp14:editId="3C4E3568">
            <wp:simplePos x="0" y="0"/>
            <wp:positionH relativeFrom="column">
              <wp:posOffset>7221220</wp:posOffset>
            </wp:positionH>
            <wp:positionV relativeFrom="paragraph">
              <wp:posOffset>27940</wp:posOffset>
            </wp:positionV>
            <wp:extent cx="1177290" cy="936625"/>
            <wp:effectExtent l="0" t="0" r="3810" b="0"/>
            <wp:wrapTight wrapText="bothSides">
              <wp:wrapPolygon edited="0">
                <wp:start x="0" y="0"/>
                <wp:lineTo x="0" y="21087"/>
                <wp:lineTo x="21320" y="21087"/>
                <wp:lineTo x="2132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ta and meat ball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FD5B7" w14:textId="361883A7" w:rsidR="00470DDC" w:rsidRDefault="00D27B72" w:rsidP="00470DDC">
      <w:r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753472" behindDoc="1" locked="0" layoutInCell="1" allowOverlap="1" wp14:anchorId="33C2B8DF" wp14:editId="111F4F91">
            <wp:simplePos x="0" y="0"/>
            <wp:positionH relativeFrom="column">
              <wp:posOffset>803910</wp:posOffset>
            </wp:positionH>
            <wp:positionV relativeFrom="paragraph">
              <wp:posOffset>153035</wp:posOffset>
            </wp:positionV>
            <wp:extent cx="561975" cy="561975"/>
            <wp:effectExtent l="0" t="0" r="0" b="9525"/>
            <wp:wrapTight wrapText="bothSides">
              <wp:wrapPolygon edited="0">
                <wp:start x="0" y="0"/>
                <wp:lineTo x="1464" y="13180"/>
                <wp:lineTo x="3661" y="19769"/>
                <wp:lineTo x="4393" y="21234"/>
                <wp:lineTo x="16841" y="21234"/>
                <wp:lineTo x="19037" y="16108"/>
                <wp:lineTo x="14644" y="13180"/>
                <wp:lineTo x="20502" y="13180"/>
                <wp:lineTo x="19037" y="3661"/>
                <wp:lineTo x="4393" y="0"/>
                <wp:lineTo x="0" y="0"/>
              </wp:wrapPolygon>
            </wp:wrapTight>
            <wp:docPr id="224" name="Graphic 57" descr="Shopping 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oppingcart_m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754496" behindDoc="1" locked="0" layoutInCell="1" allowOverlap="1" wp14:anchorId="71A63670" wp14:editId="65E7E616">
            <wp:simplePos x="0" y="0"/>
            <wp:positionH relativeFrom="column">
              <wp:posOffset>1448435</wp:posOffset>
            </wp:positionH>
            <wp:positionV relativeFrom="paragraph">
              <wp:posOffset>182245</wp:posOffset>
            </wp:positionV>
            <wp:extent cx="526415" cy="526415"/>
            <wp:effectExtent l="0" t="0" r="0" b="6985"/>
            <wp:wrapTight wrapText="bothSides">
              <wp:wrapPolygon edited="0">
                <wp:start x="3127" y="0"/>
                <wp:lineTo x="3127" y="21105"/>
                <wp:lineTo x="17978" y="21105"/>
                <wp:lineTo x="17978" y="0"/>
                <wp:lineTo x="3127" y="0"/>
              </wp:wrapPolygon>
            </wp:wrapTight>
            <wp:docPr id="225" name="Graphic 58" descr="Ecomm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commerc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755520" behindDoc="1" locked="0" layoutInCell="1" allowOverlap="1" wp14:anchorId="2A056859" wp14:editId="32929DD8">
            <wp:simplePos x="0" y="0"/>
            <wp:positionH relativeFrom="column">
              <wp:posOffset>2042160</wp:posOffset>
            </wp:positionH>
            <wp:positionV relativeFrom="paragraph">
              <wp:posOffset>135890</wp:posOffset>
            </wp:positionV>
            <wp:extent cx="580390" cy="580390"/>
            <wp:effectExtent l="0" t="0" r="0" b="0"/>
            <wp:wrapTight wrapText="bothSides">
              <wp:wrapPolygon edited="0">
                <wp:start x="2127" y="709"/>
                <wp:lineTo x="709" y="13470"/>
                <wp:lineTo x="1418" y="19851"/>
                <wp:lineTo x="19142" y="19851"/>
                <wp:lineTo x="19851" y="13470"/>
                <wp:lineTo x="18433" y="709"/>
                <wp:lineTo x="2127" y="709"/>
              </wp:wrapPolygon>
            </wp:wrapTight>
            <wp:docPr id="226" name="Graphic 59" descr="Kio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iosk_m.sv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756544" behindDoc="1" locked="0" layoutInCell="1" allowOverlap="1" wp14:anchorId="6261C73A" wp14:editId="3178D1B5">
            <wp:simplePos x="0" y="0"/>
            <wp:positionH relativeFrom="column">
              <wp:posOffset>108585</wp:posOffset>
            </wp:positionH>
            <wp:positionV relativeFrom="paragraph">
              <wp:posOffset>93345</wp:posOffset>
            </wp:positionV>
            <wp:extent cx="704850" cy="704850"/>
            <wp:effectExtent l="0" t="0" r="0" b="0"/>
            <wp:wrapTight wrapText="bothSides">
              <wp:wrapPolygon edited="0">
                <wp:start x="3503" y="1751"/>
                <wp:lineTo x="3503" y="12259"/>
                <wp:lineTo x="4670" y="19265"/>
                <wp:lineTo x="16346" y="19265"/>
                <wp:lineTo x="17514" y="11092"/>
                <wp:lineTo x="17514" y="5838"/>
                <wp:lineTo x="15762" y="1751"/>
                <wp:lineTo x="3503" y="1751"/>
              </wp:wrapPolygon>
            </wp:wrapTight>
            <wp:docPr id="27" name="Graphic 56" descr="Garden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rdentools_m.sv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6C43F" w14:textId="6E9E9D10" w:rsidR="009D20D6" w:rsidRPr="00470DDC" w:rsidRDefault="000B4FDB" w:rsidP="00470DDC">
      <w:pPr>
        <w:tabs>
          <w:tab w:val="left" w:pos="3540"/>
        </w:tabs>
      </w:pPr>
      <w:r w:rsidRPr="00CF7AA8">
        <w:rPr>
          <w:noProof/>
          <w:lang w:eastAsia="en-GB"/>
        </w:rPr>
        <w:drawing>
          <wp:anchor distT="0" distB="0" distL="114300" distR="114300" simplePos="0" relativeHeight="251737088" behindDoc="1" locked="0" layoutInCell="1" allowOverlap="1" wp14:anchorId="4D9231F3" wp14:editId="5AB1A312">
            <wp:simplePos x="0" y="0"/>
            <wp:positionH relativeFrom="column">
              <wp:posOffset>6915150</wp:posOffset>
            </wp:positionH>
            <wp:positionV relativeFrom="paragraph">
              <wp:posOffset>1978660</wp:posOffset>
            </wp:positionV>
            <wp:extent cx="1402715" cy="700405"/>
            <wp:effectExtent l="0" t="0" r="6985" b="4445"/>
            <wp:wrapTight wrapText="bothSides">
              <wp:wrapPolygon edited="0">
                <wp:start x="0" y="0"/>
                <wp:lineTo x="0" y="21150"/>
                <wp:lineTo x="21414" y="21150"/>
                <wp:lineTo x="21414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AA8">
        <w:rPr>
          <w:noProof/>
          <w:lang w:eastAsia="en-GB"/>
        </w:rPr>
        <w:drawing>
          <wp:anchor distT="0" distB="0" distL="114300" distR="114300" simplePos="0" relativeHeight="251736064" behindDoc="1" locked="0" layoutInCell="1" allowOverlap="1" wp14:anchorId="6AF1646D" wp14:editId="4FEC8B9D">
            <wp:simplePos x="0" y="0"/>
            <wp:positionH relativeFrom="column">
              <wp:posOffset>5746115</wp:posOffset>
            </wp:positionH>
            <wp:positionV relativeFrom="paragraph">
              <wp:posOffset>1870710</wp:posOffset>
            </wp:positionV>
            <wp:extent cx="1197610" cy="894080"/>
            <wp:effectExtent l="0" t="0" r="2540" b="1270"/>
            <wp:wrapTight wrapText="bothSides">
              <wp:wrapPolygon edited="0">
                <wp:start x="0" y="0"/>
                <wp:lineTo x="0" y="21170"/>
                <wp:lineTo x="21302" y="21170"/>
                <wp:lineTo x="2130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761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1B4">
        <w:rPr>
          <w:noProof/>
          <w:lang w:eastAsia="en-GB"/>
        </w:rPr>
        <w:drawing>
          <wp:anchor distT="0" distB="0" distL="114300" distR="114300" simplePos="0" relativeHeight="251735040" behindDoc="1" locked="0" layoutInCell="1" allowOverlap="1" wp14:anchorId="7D4E77E5" wp14:editId="532767C2">
            <wp:simplePos x="0" y="0"/>
            <wp:positionH relativeFrom="column">
              <wp:posOffset>4432300</wp:posOffset>
            </wp:positionH>
            <wp:positionV relativeFrom="paragraph">
              <wp:posOffset>1956435</wp:posOffset>
            </wp:positionV>
            <wp:extent cx="1076325" cy="739140"/>
            <wp:effectExtent l="0" t="0" r="9525" b="3810"/>
            <wp:wrapTight wrapText="bothSides">
              <wp:wrapPolygon edited="0">
                <wp:start x="0" y="0"/>
                <wp:lineTo x="0" y="21155"/>
                <wp:lineTo x="21409" y="21155"/>
                <wp:lineTo x="21409" y="0"/>
                <wp:lineTo x="0" y="0"/>
              </wp:wrapPolygon>
            </wp:wrapTight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63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1B4">
        <w:rPr>
          <w:noProof/>
          <w:lang w:eastAsia="en-GB"/>
        </w:rPr>
        <w:drawing>
          <wp:anchor distT="0" distB="0" distL="114300" distR="114300" simplePos="0" relativeHeight="251734016" behindDoc="1" locked="0" layoutInCell="1" allowOverlap="1" wp14:anchorId="7B86723A" wp14:editId="44A57FD0">
            <wp:simplePos x="0" y="0"/>
            <wp:positionH relativeFrom="column">
              <wp:posOffset>3048635</wp:posOffset>
            </wp:positionH>
            <wp:positionV relativeFrom="paragraph">
              <wp:posOffset>2004060</wp:posOffset>
            </wp:positionV>
            <wp:extent cx="1235075" cy="681355"/>
            <wp:effectExtent l="0" t="0" r="3175" b="4445"/>
            <wp:wrapTight wrapText="bothSides">
              <wp:wrapPolygon edited="0">
                <wp:start x="0" y="0"/>
                <wp:lineTo x="0" y="21137"/>
                <wp:lineTo x="21322" y="21137"/>
                <wp:lineTo x="21322" y="0"/>
                <wp:lineTo x="0" y="0"/>
              </wp:wrapPolygon>
            </wp:wrapTight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97F235" wp14:editId="3E1B7499">
                <wp:simplePos x="0" y="0"/>
                <wp:positionH relativeFrom="column">
                  <wp:posOffset>41910</wp:posOffset>
                </wp:positionH>
                <wp:positionV relativeFrom="paragraph">
                  <wp:posOffset>1270635</wp:posOffset>
                </wp:positionV>
                <wp:extent cx="2867025" cy="571500"/>
                <wp:effectExtent l="0" t="0" r="9525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A30C5" w14:textId="7BC9B695" w:rsidR="00B21915" w:rsidRPr="000B4FDB" w:rsidRDefault="000B4FDB">
                            <w:r w:rsidRPr="000B4FD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wanwyn:</w:t>
                            </w:r>
                            <w:r w:rsidRPr="000B4FD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B4FD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wrth, Ebrill a 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F235" id="Text Box 237" o:spid="_x0000_s1034" type="#_x0000_t202" style="position:absolute;margin-left:3.3pt;margin-top:100.05pt;width:225.7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" fillcolor="white [3201]" stroked="f" strokeweight=".5pt">
                <v:textbox>
                  <w:txbxContent>
                    <w:p w14:paraId="2D0A30C5" w14:textId="7BC9B695" w:rsidR="00B21915" w:rsidRPr="000B4FDB" w:rsidRDefault="000B4FDB">
                      <w:proofErr w:type="spellStart"/>
                      <w:r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Gwanwyn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0B4FD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Mawrth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Ebrill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 Mai</w:t>
                      </w:r>
                    </w:p>
                  </w:txbxContent>
                </v:textbox>
              </v:shape>
            </w:pict>
          </mc:Fallback>
        </mc:AlternateContent>
      </w:r>
      <w:r w:rsidRPr="00C34379">
        <w:rPr>
          <w:noProof/>
          <w:lang w:eastAsia="en-GB"/>
        </w:rPr>
        <w:drawing>
          <wp:anchor distT="0" distB="0" distL="114300" distR="114300" simplePos="0" relativeHeight="251732992" behindDoc="1" locked="0" layoutInCell="1" allowOverlap="1" wp14:anchorId="6D40F6FF" wp14:editId="77EFFA8D">
            <wp:simplePos x="0" y="0"/>
            <wp:positionH relativeFrom="column">
              <wp:posOffset>1375410</wp:posOffset>
            </wp:positionH>
            <wp:positionV relativeFrom="paragraph">
              <wp:posOffset>1773555</wp:posOffset>
            </wp:positionV>
            <wp:extent cx="1266190" cy="1094105"/>
            <wp:effectExtent l="0" t="0" r="0" b="0"/>
            <wp:wrapTight wrapText="bothSides">
              <wp:wrapPolygon edited="0">
                <wp:start x="0" y="0"/>
                <wp:lineTo x="0" y="21061"/>
                <wp:lineTo x="21123" y="21061"/>
                <wp:lineTo x="21123" y="0"/>
                <wp:lineTo x="0" y="0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619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1968" behindDoc="1" locked="0" layoutInCell="1" allowOverlap="1" wp14:anchorId="73CE3470" wp14:editId="0A2DB7CB">
            <wp:simplePos x="0" y="0"/>
            <wp:positionH relativeFrom="column">
              <wp:posOffset>99060</wp:posOffset>
            </wp:positionH>
            <wp:positionV relativeFrom="paragraph">
              <wp:posOffset>1832610</wp:posOffset>
            </wp:positionV>
            <wp:extent cx="1276350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278" y="21358"/>
                <wp:lineTo x="21278" y="0"/>
                <wp:lineTo x="0" y="0"/>
              </wp:wrapPolygon>
            </wp:wrapTight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8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BB009E" wp14:editId="06343059">
                <wp:simplePos x="0" y="0"/>
                <wp:positionH relativeFrom="column">
                  <wp:posOffset>3505200</wp:posOffset>
                </wp:positionH>
                <wp:positionV relativeFrom="paragraph">
                  <wp:posOffset>4306570</wp:posOffset>
                </wp:positionV>
                <wp:extent cx="6489700" cy="23495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C84F6" w14:textId="77777777" w:rsidR="00082861" w:rsidRPr="00D6623E" w:rsidRDefault="00082861" w:rsidP="00082861">
                            <w:pPr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44E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resource meets the</w:t>
                            </w:r>
                            <w:r w:rsidRPr="00544E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45" w:history="1">
                              <w:r w:rsidRPr="00544ED2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iCs/>
                                  <w:sz w:val="20"/>
                                  <w:szCs w:val="20"/>
                                  <w:shd w:val="clear" w:color="auto" w:fill="FFFFFF"/>
                                </w:rPr>
                                <w:t>Guidelines for producers and users of school education resources about food</w:t>
                              </w:r>
                            </w:hyperlink>
                            <w:r w:rsidRPr="00D6623E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EC5B8D8" w14:textId="77777777" w:rsidR="00082861" w:rsidRDefault="00082861" w:rsidP="00082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B009E" id="Text Box 4" o:spid="_x0000_s1035" type="#_x0000_t202" style="position:absolute;margin-left:276pt;margin-top:339.1pt;width:511pt;height:18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" fillcolor="white [3201]" stroked="f" strokeweight=".5pt">
                <v:textbox>
                  <w:txbxContent>
                    <w:p w14:paraId="6A3C84F6" w14:textId="77777777" w:rsidR="00082861" w:rsidRPr="00D6623E" w:rsidRDefault="00082861" w:rsidP="00082861">
                      <w:pPr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44ED2">
                        <w:rPr>
                          <w:rFonts w:ascii="Arial" w:hAnsi="Arial" w:cs="Arial"/>
                          <w:sz w:val="20"/>
                          <w:szCs w:val="20"/>
                        </w:rPr>
                        <w:t>This resource meets the</w:t>
                      </w:r>
                      <w:r w:rsidRPr="00544ED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46" w:history="1">
                        <w:r w:rsidRPr="00544ED2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iCs/>
                            <w:sz w:val="20"/>
                            <w:szCs w:val="20"/>
                            <w:shd w:val="clear" w:color="auto" w:fill="FFFFFF"/>
                          </w:rPr>
                          <w:t>Guidelines for producers and users of school education resources about food</w:t>
                        </w:r>
                      </w:hyperlink>
                      <w:r w:rsidRPr="00D6623E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2EC5B8D8" w14:textId="77777777" w:rsidR="00082861" w:rsidRDefault="00082861" w:rsidP="00082861"/>
                  </w:txbxContent>
                </v:textbox>
              </v:shape>
            </w:pict>
          </mc:Fallback>
        </mc:AlternateContent>
      </w:r>
      <w:r w:rsidR="00544ED2" w:rsidRPr="00CB19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BE14B5" wp14:editId="55FC510B">
                <wp:simplePos x="0" y="0"/>
                <wp:positionH relativeFrom="rightMargin">
                  <wp:posOffset>-2226945</wp:posOffset>
                </wp:positionH>
                <wp:positionV relativeFrom="paragraph">
                  <wp:posOffset>889635</wp:posOffset>
                </wp:positionV>
                <wp:extent cx="2513965" cy="2006600"/>
                <wp:effectExtent l="0" t="0" r="19685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200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EAB951" w14:textId="77777777" w:rsidR="00672EE2" w:rsidRPr="00672EE2" w:rsidRDefault="00672EE2" w:rsidP="00672EE2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2EE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asg:</w:t>
                            </w:r>
                          </w:p>
                          <w:p w14:paraId="0BD412CC" w14:textId="4C2AA941" w:rsidR="00672EE2" w:rsidRPr="00672EE2" w:rsidRDefault="00672EE2" w:rsidP="00672EE2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72EE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nwch bum enghraifft o fwyd o blanhigion ac anifeiliaid.</w:t>
                            </w:r>
                          </w:p>
                          <w:p w14:paraId="1BABF004" w14:textId="77777777" w:rsidR="00672EE2" w:rsidRPr="00672EE2" w:rsidRDefault="00672EE2" w:rsidP="00672EE2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3CC0625" w14:textId="61E1E2B1" w:rsidR="006919D1" w:rsidRPr="00672EE2" w:rsidRDefault="00672EE2" w:rsidP="00672EE2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72EE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ynnwch luniau i ddangos eich ateb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14B5" id="Text Box 20" o:spid="_x0000_s1036" type="#_x0000_t202" style="position:absolute;margin-left:-175.35pt;margin-top:70.05pt;width:197.95pt;height:158pt;z-index:251636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" fillcolor="window" strokecolor="black [3213]" strokeweight="2pt">
                <v:textbox>
                  <w:txbxContent>
                    <w:p w14:paraId="14EAB951" w14:textId="77777777" w:rsidR="00672EE2" w:rsidRPr="00672EE2" w:rsidRDefault="00672EE2" w:rsidP="00672EE2">
                      <w:pPr>
                        <w:spacing w:line="21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672EE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asg</w:t>
                      </w:r>
                      <w:proofErr w:type="spellEnd"/>
                      <w:r w:rsidRPr="00672EE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0BD412CC" w14:textId="4C2AA941" w:rsidR="00672EE2" w:rsidRPr="00672EE2" w:rsidRDefault="00672EE2" w:rsidP="00672EE2">
                      <w:pPr>
                        <w:spacing w:line="21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672EE2">
                        <w:rPr>
                          <w:rFonts w:ascii="Arial" w:hAnsi="Arial" w:cs="Arial"/>
                          <w:sz w:val="32"/>
                          <w:szCs w:val="32"/>
                        </w:rPr>
                        <w:t>Enwch</w:t>
                      </w:r>
                      <w:proofErr w:type="spellEnd"/>
                      <w:r w:rsidRPr="00672EE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bum </w:t>
                      </w:r>
                      <w:proofErr w:type="spellStart"/>
                      <w:r w:rsidRPr="00672EE2">
                        <w:rPr>
                          <w:rFonts w:ascii="Arial" w:hAnsi="Arial" w:cs="Arial"/>
                          <w:sz w:val="32"/>
                          <w:szCs w:val="32"/>
                        </w:rPr>
                        <w:t>enghraifft</w:t>
                      </w:r>
                      <w:proofErr w:type="spellEnd"/>
                      <w:r w:rsidRPr="00672EE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 </w:t>
                      </w:r>
                      <w:proofErr w:type="spellStart"/>
                      <w:r w:rsidRPr="00672EE2">
                        <w:rPr>
                          <w:rFonts w:ascii="Arial" w:hAnsi="Arial" w:cs="Arial"/>
                          <w:sz w:val="32"/>
                          <w:szCs w:val="32"/>
                        </w:rPr>
                        <w:t>fwyd</w:t>
                      </w:r>
                      <w:proofErr w:type="spellEnd"/>
                      <w:r w:rsidRPr="00672EE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 </w:t>
                      </w:r>
                      <w:proofErr w:type="spellStart"/>
                      <w:r w:rsidRPr="00672EE2">
                        <w:rPr>
                          <w:rFonts w:ascii="Arial" w:hAnsi="Arial" w:cs="Arial"/>
                          <w:sz w:val="32"/>
                          <w:szCs w:val="32"/>
                        </w:rPr>
                        <w:t>blanhigion</w:t>
                      </w:r>
                      <w:proofErr w:type="spellEnd"/>
                      <w:r w:rsidRPr="00672EE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c </w:t>
                      </w:r>
                      <w:proofErr w:type="spellStart"/>
                      <w:r w:rsidRPr="00672EE2">
                        <w:rPr>
                          <w:rFonts w:ascii="Arial" w:hAnsi="Arial" w:cs="Arial"/>
                          <w:sz w:val="32"/>
                          <w:szCs w:val="32"/>
                        </w:rPr>
                        <w:t>anifeiliaid</w:t>
                      </w:r>
                      <w:proofErr w:type="spellEnd"/>
                      <w:r w:rsidRPr="00672EE2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1BABF004" w14:textId="77777777" w:rsidR="00672EE2" w:rsidRPr="00672EE2" w:rsidRDefault="00672EE2" w:rsidP="00672EE2">
                      <w:pPr>
                        <w:spacing w:line="21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3CC0625" w14:textId="61E1E2B1" w:rsidR="006919D1" w:rsidRPr="00672EE2" w:rsidRDefault="00672EE2" w:rsidP="00672EE2">
                      <w:pPr>
                        <w:spacing w:line="216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672EE2">
                        <w:rPr>
                          <w:rFonts w:ascii="Arial" w:hAnsi="Arial" w:cs="Arial"/>
                          <w:sz w:val="32"/>
                          <w:szCs w:val="32"/>
                        </w:rPr>
                        <w:t>Tynnwch</w:t>
                      </w:r>
                      <w:proofErr w:type="spellEnd"/>
                      <w:r w:rsidRPr="00672EE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72EE2">
                        <w:rPr>
                          <w:rFonts w:ascii="Arial" w:hAnsi="Arial" w:cs="Arial"/>
                          <w:sz w:val="32"/>
                          <w:szCs w:val="32"/>
                        </w:rPr>
                        <w:t>luniau</w:t>
                      </w:r>
                      <w:proofErr w:type="spellEnd"/>
                      <w:r w:rsidRPr="00672EE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72EE2">
                        <w:rPr>
                          <w:rFonts w:ascii="Arial" w:hAnsi="Arial" w:cs="Arial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672EE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72EE2">
                        <w:rPr>
                          <w:rFonts w:ascii="Arial" w:hAnsi="Arial" w:cs="Arial"/>
                          <w:sz w:val="32"/>
                          <w:szCs w:val="32"/>
                        </w:rPr>
                        <w:t>ddangos</w:t>
                      </w:r>
                      <w:proofErr w:type="spellEnd"/>
                      <w:r w:rsidRPr="00672EE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72EE2">
                        <w:rPr>
                          <w:rFonts w:ascii="Arial" w:hAnsi="Arial" w:cs="Arial"/>
                          <w:sz w:val="32"/>
                          <w:szCs w:val="32"/>
                        </w:rPr>
                        <w:t>eich</w:t>
                      </w:r>
                      <w:proofErr w:type="spellEnd"/>
                      <w:r w:rsidRPr="00672EE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72EE2">
                        <w:rPr>
                          <w:rFonts w:ascii="Arial" w:hAnsi="Arial" w:cs="Arial"/>
                          <w:sz w:val="32"/>
                          <w:szCs w:val="32"/>
                        </w:rPr>
                        <w:t>atebion</w:t>
                      </w:r>
                      <w:proofErr w:type="spellEnd"/>
                      <w:r w:rsidRPr="00672EE2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D3A" w:rsidRPr="006F1E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E723039" wp14:editId="4EA22CED">
                <wp:simplePos x="0" y="0"/>
                <wp:positionH relativeFrom="margin">
                  <wp:posOffset>3810</wp:posOffset>
                </wp:positionH>
                <wp:positionV relativeFrom="paragraph">
                  <wp:posOffset>889635</wp:posOffset>
                </wp:positionV>
                <wp:extent cx="11292205" cy="2028825"/>
                <wp:effectExtent l="0" t="0" r="2349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2205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4FA42" w14:textId="15E7ABB7" w:rsidR="006F1EC4" w:rsidRDefault="00B55D3A" w:rsidP="000B4FD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4FDB" w:rsidRPr="000B4FD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ae rhai bwydydd yn dymhorol</w:t>
                            </w:r>
                            <w:r w:rsidR="000B4FDB" w:rsidRPr="000B4FD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0B4FDB" w:rsidRPr="000B4FD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e hyn yn golygu eu bod yn barod i’w bwyta ar adegau gwahanol o’r flwyddyn.</w:t>
                            </w:r>
                          </w:p>
                          <w:p w14:paraId="67119B21" w14:textId="77777777" w:rsidR="006F1EC4" w:rsidRDefault="006F1EC4" w:rsidP="006F1E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9792312" w14:textId="77777777" w:rsidR="006F1EC4" w:rsidRDefault="006F1EC4" w:rsidP="006F1E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433A77" w14:textId="77777777" w:rsidR="006F1EC4" w:rsidRDefault="006F1EC4" w:rsidP="006F1E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26A14C" w14:textId="77777777" w:rsidR="006F1EC4" w:rsidRPr="00470DDC" w:rsidRDefault="006F1EC4" w:rsidP="006F1EC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3039" id="Text Box 28" o:spid="_x0000_s1037" type="#_x0000_t202" style="position:absolute;margin-left:.3pt;margin-top:70.05pt;width:889.15pt;height:159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" fillcolor="window" strokeweight=".5pt">
                <v:textbox>
                  <w:txbxContent>
                    <w:p w14:paraId="5054FA42" w14:textId="15E7ABB7" w:rsidR="006F1EC4" w:rsidRDefault="00B55D3A" w:rsidP="000B4FD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B4FDB"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Mae </w:t>
                      </w:r>
                      <w:proofErr w:type="spellStart"/>
                      <w:r w:rsidR="000B4FDB"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rhai</w:t>
                      </w:r>
                      <w:proofErr w:type="spellEnd"/>
                      <w:r w:rsidR="000B4FDB"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B4FDB"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bwydydd</w:t>
                      </w:r>
                      <w:proofErr w:type="spellEnd"/>
                      <w:r w:rsidR="000B4FDB"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B4FDB"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yn</w:t>
                      </w:r>
                      <w:proofErr w:type="spellEnd"/>
                      <w:r w:rsidR="000B4FDB"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B4FDB"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ymhorol</w:t>
                      </w:r>
                      <w:proofErr w:type="spellEnd"/>
                      <w:r w:rsidR="000B4FDB" w:rsidRPr="000B4FD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– </w:t>
                      </w:r>
                      <w:proofErr w:type="spellStart"/>
                      <w:proofErr w:type="gramStart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mae</w:t>
                      </w:r>
                      <w:proofErr w:type="spellEnd"/>
                      <w:proofErr w:type="gramEnd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hyn</w:t>
                      </w:r>
                      <w:proofErr w:type="spellEnd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yn</w:t>
                      </w:r>
                      <w:proofErr w:type="spellEnd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golygu</w:t>
                      </w:r>
                      <w:proofErr w:type="spellEnd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eu</w:t>
                      </w:r>
                      <w:proofErr w:type="spellEnd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bod </w:t>
                      </w:r>
                      <w:proofErr w:type="spellStart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yn</w:t>
                      </w:r>
                      <w:proofErr w:type="spellEnd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barod</w:t>
                      </w:r>
                      <w:proofErr w:type="spellEnd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i’w</w:t>
                      </w:r>
                      <w:proofErr w:type="spellEnd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bwyta</w:t>
                      </w:r>
                      <w:proofErr w:type="spellEnd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ar</w:t>
                      </w:r>
                      <w:proofErr w:type="spellEnd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adegau</w:t>
                      </w:r>
                      <w:proofErr w:type="spellEnd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gwahanol</w:t>
                      </w:r>
                      <w:proofErr w:type="spellEnd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o’r</w:t>
                      </w:r>
                      <w:proofErr w:type="spellEnd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flwyddyn</w:t>
                      </w:r>
                      <w:proofErr w:type="spellEnd"/>
                      <w:r w:rsidR="000B4FDB"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67119B21" w14:textId="77777777" w:rsidR="006F1EC4" w:rsidRDefault="006F1EC4" w:rsidP="006F1EC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9792312" w14:textId="77777777" w:rsidR="006F1EC4" w:rsidRDefault="006F1EC4" w:rsidP="006F1EC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7433A77" w14:textId="77777777" w:rsidR="006F1EC4" w:rsidRDefault="006F1EC4" w:rsidP="006F1EC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926A14C" w14:textId="77777777" w:rsidR="006F1EC4" w:rsidRPr="00470DDC" w:rsidRDefault="006F1EC4" w:rsidP="006F1EC4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D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CD7CA6" wp14:editId="6C1EDC6F">
                <wp:simplePos x="0" y="0"/>
                <wp:positionH relativeFrom="column">
                  <wp:posOffset>5860415</wp:posOffset>
                </wp:positionH>
                <wp:positionV relativeFrom="paragraph">
                  <wp:posOffset>1261110</wp:posOffset>
                </wp:positionV>
                <wp:extent cx="2649220" cy="581025"/>
                <wp:effectExtent l="0" t="0" r="0" b="952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22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3FB6A" w14:textId="3EB02704" w:rsidR="00B21915" w:rsidRPr="000B4FDB" w:rsidRDefault="000B4FDB">
                            <w:r w:rsidRPr="000B4FD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Hydref:</w:t>
                            </w:r>
                            <w:r w:rsidRPr="000B4FD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B4FD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edi, Hydref a Tachwe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7CA6" id="Text Box 240" o:spid="_x0000_s1038" type="#_x0000_t202" style="position:absolute;margin-left:461.45pt;margin-top:99.3pt;width:208.6pt;height:4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" fillcolor="white [3201]" stroked="f" strokeweight=".5pt">
                <v:textbox>
                  <w:txbxContent>
                    <w:p w14:paraId="26A3FB6A" w14:textId="3EB02704" w:rsidR="00B21915" w:rsidRPr="000B4FDB" w:rsidRDefault="000B4FDB">
                      <w:proofErr w:type="spellStart"/>
                      <w:r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Hydref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0B4FD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Medi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Hydref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Tachwe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5D3A">
        <w:rPr>
          <w:noProof/>
          <w:lang w:eastAsia="en-GB"/>
        </w:rPr>
        <w:drawing>
          <wp:anchor distT="0" distB="0" distL="114300" distR="114300" simplePos="0" relativeHeight="251738112" behindDoc="1" locked="0" layoutInCell="1" allowOverlap="1" wp14:anchorId="7426A0D2" wp14:editId="43E61624">
            <wp:simplePos x="0" y="0"/>
            <wp:positionH relativeFrom="column">
              <wp:posOffset>8671560</wp:posOffset>
            </wp:positionH>
            <wp:positionV relativeFrom="paragraph">
              <wp:posOffset>1927860</wp:posOffset>
            </wp:positionV>
            <wp:extent cx="1118235" cy="876300"/>
            <wp:effectExtent l="0" t="0" r="5715" b="0"/>
            <wp:wrapTight wrapText="bothSides">
              <wp:wrapPolygon edited="0">
                <wp:start x="0" y="0"/>
                <wp:lineTo x="0" y="21130"/>
                <wp:lineTo x="21342" y="21130"/>
                <wp:lineTo x="21342" y="0"/>
                <wp:lineTo x="0" y="0"/>
              </wp:wrapPolygon>
            </wp:wrapTight>
            <wp:docPr id="229" name="Picture 2" descr="https://encrypted-tbn2.google.com/images?q=tbn:ANd9GcS63EcCoonM-QJ5RSaw7vjM2tztFY-sXJvoaSVtUv_HlpzCax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https://encrypted-tbn2.google.com/images?q=tbn:ANd9GcS63EcCoonM-QJ5RSaw7vjM2tztFY-sXJvoaSVtUv_HlpzCaxYi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76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D3A">
        <w:rPr>
          <w:noProof/>
          <w:lang w:eastAsia="en-GB"/>
        </w:rPr>
        <w:drawing>
          <wp:anchor distT="0" distB="0" distL="114300" distR="114300" simplePos="0" relativeHeight="251739136" behindDoc="1" locked="0" layoutInCell="1" allowOverlap="1" wp14:anchorId="5282A507" wp14:editId="6CEC2CBB">
            <wp:simplePos x="0" y="0"/>
            <wp:positionH relativeFrom="column">
              <wp:posOffset>9919335</wp:posOffset>
            </wp:positionH>
            <wp:positionV relativeFrom="paragraph">
              <wp:posOffset>1842135</wp:posOffset>
            </wp:positionV>
            <wp:extent cx="1216025" cy="872490"/>
            <wp:effectExtent l="0" t="0" r="3175" b="3810"/>
            <wp:wrapTight wrapText="bothSides">
              <wp:wrapPolygon edited="0">
                <wp:start x="0" y="0"/>
                <wp:lineTo x="0" y="21223"/>
                <wp:lineTo x="21318" y="21223"/>
                <wp:lineTo x="21318" y="0"/>
                <wp:lineTo x="0" y="0"/>
              </wp:wrapPolygon>
            </wp:wrapTight>
            <wp:docPr id="230" name="Picture 8" descr="red cabbage(424 x 2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red cabbage(424 x 282)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540" r="1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D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E02162" wp14:editId="060931ED">
                <wp:simplePos x="0" y="0"/>
                <wp:positionH relativeFrom="column">
                  <wp:posOffset>3108960</wp:posOffset>
                </wp:positionH>
                <wp:positionV relativeFrom="paragraph">
                  <wp:posOffset>1270635</wp:posOffset>
                </wp:positionV>
                <wp:extent cx="2571750" cy="561975"/>
                <wp:effectExtent l="0" t="0" r="0" b="952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F6DAA" w14:textId="145ABE89" w:rsidR="00B21915" w:rsidRDefault="000B4FDB">
                            <w:r w:rsidRPr="000B4FD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Haf:</w:t>
                            </w:r>
                            <w:r w:rsidRPr="000B4FD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B4FD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ehefin, Gorffennaf ac Aw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2162" id="Text Box 239" o:spid="_x0000_s1039" type="#_x0000_t202" style="position:absolute;margin-left:244.8pt;margin-top:100.05pt;width:202.5pt;height:4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" fillcolor="white [3201]" stroked="f" strokeweight=".5pt">
                <v:textbox>
                  <w:txbxContent>
                    <w:p w14:paraId="157F6DAA" w14:textId="145ABE89" w:rsidR="00B21915" w:rsidRDefault="000B4FDB">
                      <w:proofErr w:type="spellStart"/>
                      <w:r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Haf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0B4FD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Mehefin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Gorffennaf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c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Aw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5D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405191" wp14:editId="676AAB25">
                <wp:simplePos x="0" y="0"/>
                <wp:positionH relativeFrom="column">
                  <wp:posOffset>8482330</wp:posOffset>
                </wp:positionH>
                <wp:positionV relativeFrom="paragraph">
                  <wp:posOffset>1270635</wp:posOffset>
                </wp:positionV>
                <wp:extent cx="2767330" cy="571500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67754" w14:textId="39E920F5" w:rsidR="00B21915" w:rsidRPr="000B4FDB" w:rsidRDefault="000B4FDB">
                            <w:r w:rsidRPr="000B4FD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aeaf:</w:t>
                            </w:r>
                            <w:r w:rsidRPr="000B4FD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B4FD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hagfyr, Ionawr a Chwef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5191" id="Text Box 241" o:spid="_x0000_s1040" type="#_x0000_t202" style="position:absolute;margin-left:667.9pt;margin-top:100.05pt;width:217.9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" fillcolor="white [3201]" stroked="f" strokeweight=".5pt">
                <v:textbox>
                  <w:txbxContent>
                    <w:p w14:paraId="23267754" w14:textId="39E920F5" w:rsidR="00B21915" w:rsidRPr="000B4FDB" w:rsidRDefault="000B4FDB">
                      <w:proofErr w:type="spellStart"/>
                      <w:r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Gaeaf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0B4FD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Rhagfyr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Ionawr</w:t>
                      </w:r>
                      <w:proofErr w:type="spellEnd"/>
                      <w:r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Pr="000B4FDB">
                        <w:rPr>
                          <w:rFonts w:ascii="Arial" w:hAnsi="Arial" w:cs="Arial"/>
                          <w:sz w:val="32"/>
                          <w:szCs w:val="32"/>
                        </w:rPr>
                        <w:t>Chwefr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70DDC">
        <w:tab/>
      </w:r>
    </w:p>
    <w:sectPr w:rsidR="009D20D6" w:rsidRPr="00470DDC" w:rsidSect="004F16AB">
      <w:headerReference w:type="default" r:id="rId49"/>
      <w:footerReference w:type="default" r:id="rId50"/>
      <w:headerReference w:type="first" r:id="rId51"/>
      <w:footerReference w:type="first" r:id="rId52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98137" w14:textId="77777777" w:rsidR="00FE1DBE" w:rsidRDefault="00FE1DBE" w:rsidP="00D5426B">
      <w:r>
        <w:separator/>
      </w:r>
    </w:p>
  </w:endnote>
  <w:endnote w:type="continuationSeparator" w:id="0">
    <w:p w14:paraId="7E5A9910" w14:textId="77777777" w:rsidR="00FE1DBE" w:rsidRDefault="00FE1DB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BF795" w14:textId="07432965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43FA3C09" wp14:editId="71DDFBA9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CCEBA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3FA3C09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1" type="#_x0000_t202" style="position:absolute;left:0;text-align:left;margin-left:-27.7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4CCEBA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C0C6CCA" wp14:editId="33B67EE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C9F4EC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C0C6CCA" id="Text Box 11" o:spid="_x0000_s1042" type="#_x0000_t202" style="position:absolute;left:0;text-align:left;margin-left:604.45pt;margin-top:-9.6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0DC9F4EC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947C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5F95FBB3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9B6A" w14:textId="6521C30B" w:rsidR="009D20D6" w:rsidRPr="009D20D6" w:rsidRDefault="00861078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281645" wp14:editId="5B446751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898015" cy="262890"/>
              <wp:effectExtent l="0" t="0" r="6985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0E34F" w14:textId="588F5992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B1BB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8164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3" type="#_x0000_t202" style="position:absolute;margin-left:0;margin-top:-6.65pt;width:149.45pt;height:20.7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" filled="f" stroked="f">
              <v:textbox inset="0,0,0,0">
                <w:txbxContent>
                  <w:p w14:paraId="1760E34F" w14:textId="588F5992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B1BB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124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33C5764" wp14:editId="5CF16DA5">
              <wp:simplePos x="0" y="0"/>
              <wp:positionH relativeFrom="column">
                <wp:posOffset>10732770</wp:posOffset>
              </wp:positionH>
              <wp:positionV relativeFrom="paragraph">
                <wp:posOffset>-4635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6E09A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3C5764" id="Text Box 2" o:spid="_x0000_s1044" type="#_x0000_t202" style="position:absolute;margin-left:845.1pt;margin-top:-3.6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PsDAoHgAAAACwEAAA8AAAAA&#10;AAAAAAAAAAAAygQAAGRycy9kb3ducmV2LnhtbFBLBQYAAAAABAAEAPMAAADXBQAAAAA=&#10;" filled="f" stroked="f">
              <v:textbox inset="0,0,0,0">
                <w:txbxContent>
                  <w:p w14:paraId="5836E09A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76A81935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34876" w14:textId="77777777" w:rsidR="00FE1DBE" w:rsidRDefault="00FE1DBE" w:rsidP="00D5426B">
      <w:r>
        <w:separator/>
      </w:r>
    </w:p>
  </w:footnote>
  <w:footnote w:type="continuationSeparator" w:id="0">
    <w:p w14:paraId="1441599D" w14:textId="77777777" w:rsidR="00FE1DBE" w:rsidRDefault="00FE1DB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9935" w14:textId="77777777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58D6D1B8" wp14:editId="44386EAA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F842" w14:textId="7C97D709" w:rsidR="00D5426B" w:rsidRDefault="00744590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4143" behindDoc="1" locked="0" layoutInCell="1" allowOverlap="1" wp14:anchorId="7B2EADE4" wp14:editId="48D20574">
          <wp:simplePos x="0" y="0"/>
          <wp:positionH relativeFrom="page">
            <wp:align>right</wp:align>
          </wp:positionH>
          <wp:positionV relativeFrom="paragraph">
            <wp:posOffset>-417786</wp:posOffset>
          </wp:positionV>
          <wp:extent cx="15087034" cy="10665861"/>
          <wp:effectExtent l="0" t="0" r="63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034" cy="1066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8E7">
      <w:rPr>
        <w:rFonts w:ascii="Arial" w:hAnsi="Arial" w:cs="Arial"/>
        <w:color w:val="808080" w:themeColor="background1" w:themeShade="80"/>
        <w:sz w:val="22"/>
      </w:rPr>
      <w:t>Enw</w:t>
    </w:r>
    <w:r w:rsidR="00464A8E">
      <w:rPr>
        <w:rFonts w:ascii="Arial" w:hAnsi="Arial" w:cs="Arial"/>
        <w:color w:val="808080" w:themeColor="background1" w:themeShade="80"/>
        <w:sz w:val="22"/>
      </w:rPr>
      <w:t>:</w:t>
    </w:r>
    <w:r w:rsidR="00464A8E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5F18E7">
      <w:rPr>
        <w:rFonts w:ascii="Arial" w:hAnsi="Arial" w:cs="Arial"/>
        <w:color w:val="808080" w:themeColor="background1" w:themeShade="80"/>
        <w:sz w:val="22"/>
      </w:rPr>
      <w:t>Dyddiad</w:t>
    </w:r>
    <w:r w:rsidR="00464A8E">
      <w:rPr>
        <w:rFonts w:ascii="Arial" w:hAnsi="Arial" w:cs="Arial"/>
        <w:color w:val="808080" w:themeColor="background1" w:themeShade="80"/>
        <w:sz w:val="22"/>
      </w:rPr>
      <w:t>:</w:t>
    </w:r>
    <w:r w:rsidR="00464A8E"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A1A"/>
    <w:multiLevelType w:val="hybridMultilevel"/>
    <w:tmpl w:val="8036266C"/>
    <w:lvl w:ilvl="0" w:tplc="4C721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A2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EEE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FA9E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C474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BAB3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366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FCFB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829B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63F95"/>
    <w:multiLevelType w:val="hybridMultilevel"/>
    <w:tmpl w:val="DC065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F1C35"/>
    <w:multiLevelType w:val="hybridMultilevel"/>
    <w:tmpl w:val="8364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C55D5"/>
    <w:multiLevelType w:val="multilevel"/>
    <w:tmpl w:val="07B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9DE0AC7"/>
    <w:multiLevelType w:val="hybridMultilevel"/>
    <w:tmpl w:val="487C3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E65"/>
    <w:multiLevelType w:val="multilevel"/>
    <w:tmpl w:val="142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7F360F"/>
    <w:multiLevelType w:val="hybridMultilevel"/>
    <w:tmpl w:val="510C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5568A"/>
    <w:multiLevelType w:val="multilevel"/>
    <w:tmpl w:val="705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D71B9A"/>
    <w:multiLevelType w:val="hybridMultilevel"/>
    <w:tmpl w:val="3770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6659A"/>
    <w:multiLevelType w:val="hybridMultilevel"/>
    <w:tmpl w:val="1A601D14"/>
    <w:lvl w:ilvl="0" w:tplc="E7DA1C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340B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60C3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A6E2D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D2F6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26FF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BAEE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8283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C23C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D133D51"/>
    <w:multiLevelType w:val="hybridMultilevel"/>
    <w:tmpl w:val="A63CC524"/>
    <w:lvl w:ilvl="0" w:tplc="39CC9E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74C99"/>
    <w:multiLevelType w:val="hybridMultilevel"/>
    <w:tmpl w:val="99EA48A6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51326"/>
    <w:multiLevelType w:val="hybridMultilevel"/>
    <w:tmpl w:val="780CCC92"/>
    <w:lvl w:ilvl="0" w:tplc="00000001">
      <w:start w:val="1"/>
      <w:numFmt w:val="bullet"/>
      <w:lvlText w:val="•"/>
      <w:lvlJc w:val="left"/>
      <w:pPr>
        <w:ind w:left="-432" w:hanging="360"/>
      </w:pPr>
    </w:lvl>
    <w:lvl w:ilvl="1" w:tplc="08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9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07676"/>
    <w:multiLevelType w:val="hybridMultilevel"/>
    <w:tmpl w:val="DD103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2F314C"/>
    <w:multiLevelType w:val="hybridMultilevel"/>
    <w:tmpl w:val="EB56F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843018"/>
    <w:multiLevelType w:val="hybridMultilevel"/>
    <w:tmpl w:val="F8A22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D16B3A"/>
    <w:multiLevelType w:val="hybridMultilevel"/>
    <w:tmpl w:val="1D465FF2"/>
    <w:lvl w:ilvl="0" w:tplc="2B723A40">
      <w:numFmt w:val="bullet"/>
      <w:lvlText w:val="-"/>
      <w:lvlJc w:val="left"/>
      <w:pPr>
        <w:ind w:left="133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E709F"/>
    <w:multiLevelType w:val="hybridMultilevel"/>
    <w:tmpl w:val="9CAC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052BF"/>
    <w:multiLevelType w:val="hybridMultilevel"/>
    <w:tmpl w:val="7444E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F91B47"/>
    <w:multiLevelType w:val="hybridMultilevel"/>
    <w:tmpl w:val="6B6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A7280"/>
    <w:multiLevelType w:val="hybridMultilevel"/>
    <w:tmpl w:val="F796C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70D19"/>
    <w:multiLevelType w:val="hybridMultilevel"/>
    <w:tmpl w:val="74A4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864DB2"/>
    <w:multiLevelType w:val="hybridMultilevel"/>
    <w:tmpl w:val="DDC22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4390C"/>
    <w:multiLevelType w:val="hybridMultilevel"/>
    <w:tmpl w:val="99F858B4"/>
    <w:lvl w:ilvl="0" w:tplc="6A6E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4E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A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8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E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340A7D"/>
    <w:multiLevelType w:val="hybridMultilevel"/>
    <w:tmpl w:val="FDC07990"/>
    <w:lvl w:ilvl="0" w:tplc="1B329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B27B83"/>
    <w:multiLevelType w:val="hybridMultilevel"/>
    <w:tmpl w:val="59A470F0"/>
    <w:lvl w:ilvl="0" w:tplc="2E362C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4814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2081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DCBC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82A29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0A3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3CBA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BA18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5A2B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26"/>
  </w:num>
  <w:num w:numId="3">
    <w:abstractNumId w:val="24"/>
  </w:num>
  <w:num w:numId="4">
    <w:abstractNumId w:val="32"/>
  </w:num>
  <w:num w:numId="5">
    <w:abstractNumId w:val="3"/>
  </w:num>
  <w:num w:numId="6">
    <w:abstractNumId w:val="30"/>
  </w:num>
  <w:num w:numId="7">
    <w:abstractNumId w:val="6"/>
  </w:num>
  <w:num w:numId="8">
    <w:abstractNumId w:val="28"/>
  </w:num>
  <w:num w:numId="9">
    <w:abstractNumId w:val="1"/>
  </w:num>
  <w:num w:numId="10">
    <w:abstractNumId w:val="4"/>
  </w:num>
  <w:num w:numId="11">
    <w:abstractNumId w:val="36"/>
  </w:num>
  <w:num w:numId="12">
    <w:abstractNumId w:val="9"/>
  </w:num>
  <w:num w:numId="13">
    <w:abstractNumId w:val="5"/>
  </w:num>
  <w:num w:numId="14">
    <w:abstractNumId w:val="34"/>
  </w:num>
  <w:num w:numId="15">
    <w:abstractNumId w:val="10"/>
  </w:num>
  <w:num w:numId="16">
    <w:abstractNumId w:val="12"/>
  </w:num>
  <w:num w:numId="17">
    <w:abstractNumId w:val="11"/>
  </w:num>
  <w:num w:numId="18">
    <w:abstractNumId w:val="17"/>
  </w:num>
  <w:num w:numId="19">
    <w:abstractNumId w:val="21"/>
  </w:num>
  <w:num w:numId="20">
    <w:abstractNumId w:val="19"/>
  </w:num>
  <w:num w:numId="21">
    <w:abstractNumId w:val="22"/>
  </w:num>
  <w:num w:numId="22">
    <w:abstractNumId w:val="8"/>
  </w:num>
  <w:num w:numId="23">
    <w:abstractNumId w:val="33"/>
  </w:num>
  <w:num w:numId="24">
    <w:abstractNumId w:val="27"/>
  </w:num>
  <w:num w:numId="25">
    <w:abstractNumId w:val="0"/>
  </w:num>
  <w:num w:numId="26">
    <w:abstractNumId w:val="38"/>
  </w:num>
  <w:num w:numId="27">
    <w:abstractNumId w:val="13"/>
  </w:num>
  <w:num w:numId="28">
    <w:abstractNumId w:val="14"/>
  </w:num>
  <w:num w:numId="29">
    <w:abstractNumId w:val="7"/>
  </w:num>
  <w:num w:numId="30">
    <w:abstractNumId w:val="31"/>
  </w:num>
  <w:num w:numId="31">
    <w:abstractNumId w:val="37"/>
  </w:num>
  <w:num w:numId="32">
    <w:abstractNumId w:val="20"/>
  </w:num>
  <w:num w:numId="33">
    <w:abstractNumId w:val="25"/>
  </w:num>
  <w:num w:numId="34">
    <w:abstractNumId w:val="15"/>
  </w:num>
  <w:num w:numId="35">
    <w:abstractNumId w:val="18"/>
  </w:num>
  <w:num w:numId="36">
    <w:abstractNumId w:val="16"/>
  </w:num>
  <w:num w:numId="37">
    <w:abstractNumId w:val="23"/>
  </w:num>
  <w:num w:numId="38">
    <w:abstractNumId w:val="29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5A33"/>
    <w:rsid w:val="0001081D"/>
    <w:rsid w:val="00010BB6"/>
    <w:rsid w:val="00010F58"/>
    <w:rsid w:val="00020B57"/>
    <w:rsid w:val="00034F8B"/>
    <w:rsid w:val="0005467B"/>
    <w:rsid w:val="00061A35"/>
    <w:rsid w:val="00082861"/>
    <w:rsid w:val="00083743"/>
    <w:rsid w:val="000A1E98"/>
    <w:rsid w:val="000A36AD"/>
    <w:rsid w:val="000A5D19"/>
    <w:rsid w:val="000B3AE6"/>
    <w:rsid w:val="000B4FDB"/>
    <w:rsid w:val="000C3F23"/>
    <w:rsid w:val="000E7A8B"/>
    <w:rsid w:val="000E7B29"/>
    <w:rsid w:val="000F62F5"/>
    <w:rsid w:val="000F6B43"/>
    <w:rsid w:val="0012411A"/>
    <w:rsid w:val="00140653"/>
    <w:rsid w:val="00152073"/>
    <w:rsid w:val="00162812"/>
    <w:rsid w:val="001747EE"/>
    <w:rsid w:val="00183966"/>
    <w:rsid w:val="001A0881"/>
    <w:rsid w:val="001A14FD"/>
    <w:rsid w:val="001A381B"/>
    <w:rsid w:val="001C20EA"/>
    <w:rsid w:val="001E3B70"/>
    <w:rsid w:val="001F207E"/>
    <w:rsid w:val="002027C2"/>
    <w:rsid w:val="00213405"/>
    <w:rsid w:val="0022600F"/>
    <w:rsid w:val="002340EC"/>
    <w:rsid w:val="002357E6"/>
    <w:rsid w:val="00250266"/>
    <w:rsid w:val="00257D43"/>
    <w:rsid w:val="00273A78"/>
    <w:rsid w:val="00274013"/>
    <w:rsid w:val="00291D48"/>
    <w:rsid w:val="0029313D"/>
    <w:rsid w:val="002A2A30"/>
    <w:rsid w:val="002A62AE"/>
    <w:rsid w:val="002B032D"/>
    <w:rsid w:val="002C585E"/>
    <w:rsid w:val="002D73D0"/>
    <w:rsid w:val="002E42E1"/>
    <w:rsid w:val="002E4C61"/>
    <w:rsid w:val="00330F31"/>
    <w:rsid w:val="00331696"/>
    <w:rsid w:val="003347A3"/>
    <w:rsid w:val="00340A6B"/>
    <w:rsid w:val="00343EF2"/>
    <w:rsid w:val="00357E28"/>
    <w:rsid w:val="0036124C"/>
    <w:rsid w:val="00372850"/>
    <w:rsid w:val="00374FDE"/>
    <w:rsid w:val="00382235"/>
    <w:rsid w:val="0038660C"/>
    <w:rsid w:val="003930DC"/>
    <w:rsid w:val="00397F11"/>
    <w:rsid w:val="003A2630"/>
    <w:rsid w:val="003D111E"/>
    <w:rsid w:val="003D56DB"/>
    <w:rsid w:val="003E33A6"/>
    <w:rsid w:val="00403ED4"/>
    <w:rsid w:val="0041080A"/>
    <w:rsid w:val="004140BC"/>
    <w:rsid w:val="00416AF5"/>
    <w:rsid w:val="00423B34"/>
    <w:rsid w:val="00441203"/>
    <w:rsid w:val="00442338"/>
    <w:rsid w:val="00455485"/>
    <w:rsid w:val="00464439"/>
    <w:rsid w:val="00464A8E"/>
    <w:rsid w:val="00470DDC"/>
    <w:rsid w:val="0048540D"/>
    <w:rsid w:val="004B2946"/>
    <w:rsid w:val="004D03E8"/>
    <w:rsid w:val="004D1244"/>
    <w:rsid w:val="004D1AD1"/>
    <w:rsid w:val="004E2B76"/>
    <w:rsid w:val="004F16AB"/>
    <w:rsid w:val="004F5814"/>
    <w:rsid w:val="00501FB5"/>
    <w:rsid w:val="00505598"/>
    <w:rsid w:val="005063AE"/>
    <w:rsid w:val="00522218"/>
    <w:rsid w:val="005246D3"/>
    <w:rsid w:val="00531779"/>
    <w:rsid w:val="00544ED2"/>
    <w:rsid w:val="00562087"/>
    <w:rsid w:val="00567405"/>
    <w:rsid w:val="00570CFB"/>
    <w:rsid w:val="00574625"/>
    <w:rsid w:val="005915B2"/>
    <w:rsid w:val="005B1BB0"/>
    <w:rsid w:val="005C1892"/>
    <w:rsid w:val="005C5295"/>
    <w:rsid w:val="005D51D8"/>
    <w:rsid w:val="005F18E7"/>
    <w:rsid w:val="006155B5"/>
    <w:rsid w:val="00617F10"/>
    <w:rsid w:val="006354E2"/>
    <w:rsid w:val="00636272"/>
    <w:rsid w:val="006507CA"/>
    <w:rsid w:val="00667277"/>
    <w:rsid w:val="00672EE2"/>
    <w:rsid w:val="00674AD4"/>
    <w:rsid w:val="006810D8"/>
    <w:rsid w:val="006847E5"/>
    <w:rsid w:val="0068796F"/>
    <w:rsid w:val="006919D1"/>
    <w:rsid w:val="006B6C53"/>
    <w:rsid w:val="006C1F6E"/>
    <w:rsid w:val="006C2452"/>
    <w:rsid w:val="006C6377"/>
    <w:rsid w:val="006C6B72"/>
    <w:rsid w:val="006D1DB4"/>
    <w:rsid w:val="006D61BC"/>
    <w:rsid w:val="006F1EC4"/>
    <w:rsid w:val="006F322F"/>
    <w:rsid w:val="0070551B"/>
    <w:rsid w:val="00705916"/>
    <w:rsid w:val="0072118B"/>
    <w:rsid w:val="00744590"/>
    <w:rsid w:val="007525E0"/>
    <w:rsid w:val="00770C2A"/>
    <w:rsid w:val="00774492"/>
    <w:rsid w:val="00777C0F"/>
    <w:rsid w:val="00780C4B"/>
    <w:rsid w:val="00784200"/>
    <w:rsid w:val="0078594E"/>
    <w:rsid w:val="007A32A6"/>
    <w:rsid w:val="007C5875"/>
    <w:rsid w:val="007C58CE"/>
    <w:rsid w:val="007E45BD"/>
    <w:rsid w:val="008052EC"/>
    <w:rsid w:val="00815318"/>
    <w:rsid w:val="00822968"/>
    <w:rsid w:val="0083309F"/>
    <w:rsid w:val="00834C85"/>
    <w:rsid w:val="0084009B"/>
    <w:rsid w:val="00851A09"/>
    <w:rsid w:val="00854536"/>
    <w:rsid w:val="00860D5B"/>
    <w:rsid w:val="00861078"/>
    <w:rsid w:val="00864DCB"/>
    <w:rsid w:val="00875582"/>
    <w:rsid w:val="008947C8"/>
    <w:rsid w:val="008B44D9"/>
    <w:rsid w:val="008B50BA"/>
    <w:rsid w:val="008C4C89"/>
    <w:rsid w:val="008E07C2"/>
    <w:rsid w:val="00904D9E"/>
    <w:rsid w:val="00931EB3"/>
    <w:rsid w:val="00936320"/>
    <w:rsid w:val="0094389B"/>
    <w:rsid w:val="00950E2A"/>
    <w:rsid w:val="00952C6B"/>
    <w:rsid w:val="0098179E"/>
    <w:rsid w:val="00983053"/>
    <w:rsid w:val="00986D15"/>
    <w:rsid w:val="00996B7B"/>
    <w:rsid w:val="009B5A7B"/>
    <w:rsid w:val="009B6BAE"/>
    <w:rsid w:val="009C6E91"/>
    <w:rsid w:val="009D20D6"/>
    <w:rsid w:val="00A03AFA"/>
    <w:rsid w:val="00A26567"/>
    <w:rsid w:val="00A428DA"/>
    <w:rsid w:val="00A6418C"/>
    <w:rsid w:val="00A807F5"/>
    <w:rsid w:val="00A85A4E"/>
    <w:rsid w:val="00A85B4A"/>
    <w:rsid w:val="00A9772C"/>
    <w:rsid w:val="00AA28CD"/>
    <w:rsid w:val="00AA4A6D"/>
    <w:rsid w:val="00AA4E25"/>
    <w:rsid w:val="00AB1EA0"/>
    <w:rsid w:val="00AB6C92"/>
    <w:rsid w:val="00AD3AD9"/>
    <w:rsid w:val="00AE0C23"/>
    <w:rsid w:val="00AE47BA"/>
    <w:rsid w:val="00AF5613"/>
    <w:rsid w:val="00B00960"/>
    <w:rsid w:val="00B01807"/>
    <w:rsid w:val="00B02246"/>
    <w:rsid w:val="00B103D9"/>
    <w:rsid w:val="00B218C6"/>
    <w:rsid w:val="00B21915"/>
    <w:rsid w:val="00B2368C"/>
    <w:rsid w:val="00B24258"/>
    <w:rsid w:val="00B34D8A"/>
    <w:rsid w:val="00B43C7D"/>
    <w:rsid w:val="00B55D3A"/>
    <w:rsid w:val="00B6645B"/>
    <w:rsid w:val="00B85842"/>
    <w:rsid w:val="00B902A2"/>
    <w:rsid w:val="00BA071F"/>
    <w:rsid w:val="00BB2EED"/>
    <w:rsid w:val="00BC037B"/>
    <w:rsid w:val="00BC191E"/>
    <w:rsid w:val="00BD4D82"/>
    <w:rsid w:val="00BF0E50"/>
    <w:rsid w:val="00BF0E6B"/>
    <w:rsid w:val="00BF6C21"/>
    <w:rsid w:val="00C04617"/>
    <w:rsid w:val="00C05AAC"/>
    <w:rsid w:val="00C12A7B"/>
    <w:rsid w:val="00C13942"/>
    <w:rsid w:val="00C15CF2"/>
    <w:rsid w:val="00C30DB1"/>
    <w:rsid w:val="00C32ED9"/>
    <w:rsid w:val="00C524D8"/>
    <w:rsid w:val="00C73663"/>
    <w:rsid w:val="00C77040"/>
    <w:rsid w:val="00C8056E"/>
    <w:rsid w:val="00C95D2D"/>
    <w:rsid w:val="00C96478"/>
    <w:rsid w:val="00CA0ECA"/>
    <w:rsid w:val="00CB1937"/>
    <w:rsid w:val="00CC692B"/>
    <w:rsid w:val="00D25EA6"/>
    <w:rsid w:val="00D27B72"/>
    <w:rsid w:val="00D32385"/>
    <w:rsid w:val="00D32DFF"/>
    <w:rsid w:val="00D36C1F"/>
    <w:rsid w:val="00D402E4"/>
    <w:rsid w:val="00D42DF2"/>
    <w:rsid w:val="00D4385F"/>
    <w:rsid w:val="00D5426B"/>
    <w:rsid w:val="00D5521E"/>
    <w:rsid w:val="00D671F3"/>
    <w:rsid w:val="00D83113"/>
    <w:rsid w:val="00D90FF4"/>
    <w:rsid w:val="00D9514F"/>
    <w:rsid w:val="00DA02EF"/>
    <w:rsid w:val="00DA3D8E"/>
    <w:rsid w:val="00DB424D"/>
    <w:rsid w:val="00DC77F9"/>
    <w:rsid w:val="00E11087"/>
    <w:rsid w:val="00E234A7"/>
    <w:rsid w:val="00E4158B"/>
    <w:rsid w:val="00E52C69"/>
    <w:rsid w:val="00E52C8D"/>
    <w:rsid w:val="00E55CB4"/>
    <w:rsid w:val="00E567B9"/>
    <w:rsid w:val="00E67D23"/>
    <w:rsid w:val="00E75A0A"/>
    <w:rsid w:val="00E842AF"/>
    <w:rsid w:val="00E87BEB"/>
    <w:rsid w:val="00E939E9"/>
    <w:rsid w:val="00EC2426"/>
    <w:rsid w:val="00EE2803"/>
    <w:rsid w:val="00EE7F11"/>
    <w:rsid w:val="00F04361"/>
    <w:rsid w:val="00F047B0"/>
    <w:rsid w:val="00F07212"/>
    <w:rsid w:val="00F1598F"/>
    <w:rsid w:val="00F473B2"/>
    <w:rsid w:val="00F502B2"/>
    <w:rsid w:val="00F52805"/>
    <w:rsid w:val="00F633C9"/>
    <w:rsid w:val="00F93447"/>
    <w:rsid w:val="00FE09D6"/>
    <w:rsid w:val="00FE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22E471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98F"/>
    <w:pPr>
      <w:ind w:left="720"/>
      <w:contextualSpacing/>
    </w:pPr>
  </w:style>
  <w:style w:type="paragraph" w:customStyle="1" w:styleId="paragraph">
    <w:name w:val="paragraph"/>
    <w:basedOn w:val="Normal"/>
    <w:rsid w:val="00BC0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C037B"/>
  </w:style>
  <w:style w:type="character" w:customStyle="1" w:styleId="eop">
    <w:name w:val="eop"/>
    <w:basedOn w:val="DefaultParagraphFont"/>
    <w:rsid w:val="00BC037B"/>
  </w:style>
  <w:style w:type="character" w:styleId="Strong">
    <w:name w:val="Strong"/>
    <w:basedOn w:val="DefaultParagraphFont"/>
    <w:uiPriority w:val="22"/>
    <w:qFormat/>
    <w:rsid w:val="00952C6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47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0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933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47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95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0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41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1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15.wmf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12.png"/><Relationship Id="rId42" Type="http://schemas.openxmlformats.org/officeDocument/2006/relationships/image" Target="media/image18.wmf"/><Relationship Id="rId47" Type="http://schemas.openxmlformats.org/officeDocument/2006/relationships/image" Target="media/image21.jpe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3.svg"/><Relationship Id="rId38" Type="http://schemas.openxmlformats.org/officeDocument/2006/relationships/image" Target="media/image14.png"/><Relationship Id="rId46" Type="http://schemas.openxmlformats.org/officeDocument/2006/relationships/hyperlink" Target="https://www.foodafactoflife.org.uk/whole-school/whole-school-approach/guidelines-for-school-education-resources-about-food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cid:image001.jpg@01D6AB9B.EDBD3910" TargetMode="External"/><Relationship Id="rId41" Type="http://schemas.openxmlformats.org/officeDocument/2006/relationships/image" Target="media/image17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37" Type="http://schemas.openxmlformats.org/officeDocument/2006/relationships/image" Target="media/image27.svg"/><Relationship Id="rId40" Type="http://schemas.openxmlformats.org/officeDocument/2006/relationships/image" Target="media/image16.wmf"/><Relationship Id="rId45" Type="http://schemas.openxmlformats.org/officeDocument/2006/relationships/hyperlink" Target="https://www.foodafactoflife.org.uk/whole-school/whole-school-approach/guidelines-for-school-education-resources-about-food/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36" Type="http://schemas.openxmlformats.org/officeDocument/2006/relationships/image" Target="media/image13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svg"/><Relationship Id="rId44" Type="http://schemas.openxmlformats.org/officeDocument/2006/relationships/image" Target="media/image20.jpe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35" Type="http://schemas.openxmlformats.org/officeDocument/2006/relationships/image" Target="media/image25.svg"/><Relationship Id="rId43" Type="http://schemas.openxmlformats.org/officeDocument/2006/relationships/image" Target="media/image19.wmf"/><Relationship Id="rId48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7B9AF-853E-449C-AECF-72C15012B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7CB9B-37FA-4C1C-9A9A-6E7750178E95}">
  <ds:schemaRefs>
    <ds:schemaRef ds:uri="http://schemas.microsoft.com/office/2006/documentManagement/types"/>
    <ds:schemaRef ds:uri="http://purl.org/dc/terms/"/>
    <ds:schemaRef ds:uri="c53071f4-7f44-43fd-895c-8e7b6a3746b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B149F5-6E67-406A-92BD-7A17917A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O ble mae bwyd yn dod Where food comes from 	 	 </vt:lpstr>
    </vt:vector>
  </TitlesOfParts>
  <Company>Ingenious Design Limited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Sue Lawton</cp:lastModifiedBy>
  <cp:revision>6</cp:revision>
  <cp:lastPrinted>2020-10-21T13:48:00Z</cp:lastPrinted>
  <dcterms:created xsi:type="dcterms:W3CDTF">2021-01-25T17:13:00Z</dcterms:created>
  <dcterms:modified xsi:type="dcterms:W3CDTF">2021-02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